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F84" w:rsidRDefault="00264F84" w:rsidP="00264F84">
      <w:pPr>
        <w:pStyle w:val="Title"/>
      </w:pPr>
      <w:r>
        <w:t>NATIONAL</w:t>
      </w:r>
      <w:r w:rsidR="00143EDB">
        <w:t xml:space="preserve"> ALCOHOL CRACKDOWN SCREENER</w:t>
      </w:r>
    </w:p>
    <w:p w:rsidR="00264F84" w:rsidRDefault="00264F84" w:rsidP="00264F84">
      <w:pPr>
        <w:pStyle w:val="Heading1"/>
      </w:pPr>
      <w:r>
        <w:t xml:space="preserve">Cell </w:t>
      </w:r>
      <w:r w:rsidR="00F90D70">
        <w:t>Sample</w:t>
      </w:r>
    </w:p>
    <w:p w:rsidR="007B391E" w:rsidRPr="007B391E" w:rsidRDefault="007B391E" w:rsidP="007B391E">
      <w:pPr>
        <w:pStyle w:val="Heading2"/>
      </w:pPr>
      <w:r>
        <w:t>Screener</w:t>
      </w:r>
    </w:p>
    <w:p w:rsidR="003F20EF" w:rsidRPr="00BC0335" w:rsidRDefault="003F20EF" w:rsidP="00BC0335">
      <w:pPr>
        <w:pStyle w:val="Base"/>
      </w:pPr>
      <w:r w:rsidRPr="00BC0335">
        <w:t>//ASK ALL//</w:t>
      </w:r>
    </w:p>
    <w:p w:rsidR="00264F84" w:rsidRPr="00264F84" w:rsidRDefault="00264F84" w:rsidP="00264F84">
      <w:pPr>
        <w:pStyle w:val="QuestionName"/>
      </w:pPr>
      <w:r w:rsidRPr="00264F84">
        <w:t>INTRO</w:t>
      </w:r>
    </w:p>
    <w:p w:rsidR="00F24541" w:rsidRDefault="00264F84" w:rsidP="00F24541">
      <w:r>
        <w:t xml:space="preserve">Hello, I’m calling on behalf of the U.S. Department of Transportation. This is not a sales call. We are conducting a national study of Americans’ driving habits and attitudes. The interview is voluntary and the information you provide us will be used for statistical purposes only. We will not collect any personal information that would allow anyone to identify you. </w:t>
      </w:r>
      <w:r w:rsidR="00A63234" w:rsidRPr="00A63234">
        <w:t>This call may be monitored</w:t>
      </w:r>
      <w:r w:rsidR="002772AD">
        <w:t xml:space="preserve"> or recorded</w:t>
      </w:r>
      <w:r w:rsidR="00A63234" w:rsidRPr="00A63234">
        <w:t xml:space="preserve"> for quality assurance.</w:t>
      </w:r>
    </w:p>
    <w:p w:rsidR="00F24541" w:rsidRPr="00DA1375" w:rsidRDefault="00F24541" w:rsidP="00F24541">
      <w:pPr>
        <w:rPr>
          <w:szCs w:val="24"/>
        </w:rPr>
      </w:pPr>
      <w:r w:rsidRPr="00F24541">
        <w:t>Please note that a</w:t>
      </w:r>
      <w:r w:rsidRPr="00DA1375">
        <w:rPr>
          <w:szCs w:val="24"/>
        </w:rPr>
        <w:t xml:space="preserve">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t>0646</w:t>
      </w:r>
      <w:r w:rsidRPr="00DA1375">
        <w:rPr>
          <w:szCs w:val="24"/>
        </w:rPr>
        <w:t xml:space="preserve">.  Public reporting for this collection of information is estimated to be approximately </w:t>
      </w:r>
      <w:r>
        <w:rPr>
          <w:szCs w:val="24"/>
        </w:rPr>
        <w:t>1</w:t>
      </w:r>
      <w:r>
        <w:t>0</w:t>
      </w:r>
      <w:r w:rsidRPr="00DA1375">
        <w:rPr>
          <w:szCs w:val="24"/>
        </w:rPr>
        <w:t xml:space="preserve"> minutes per response, including the time for reviewing instructions, completing and reviewing the collection of information.  All responses to this collection of information are</w:t>
      </w:r>
      <w:r>
        <w:t xml:space="preserve"> voluntary</w:t>
      </w:r>
      <w:r w:rsidRPr="00DA1375">
        <w:rPr>
          <w:szCs w:val="24"/>
        </w:rPr>
        <w:t>.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863DD9" w:rsidRPr="00863DD9" w:rsidRDefault="00863DD9" w:rsidP="00BC0335">
      <w:pPr>
        <w:pStyle w:val="Base"/>
      </w:pPr>
      <w:r w:rsidRPr="00863DD9">
        <w:t>//ASK ALL//</w:t>
      </w:r>
    </w:p>
    <w:p w:rsidR="00863DD9" w:rsidRDefault="00863DD9" w:rsidP="00863DD9">
      <w:pPr>
        <w:pStyle w:val="QuestionName"/>
      </w:pPr>
      <w:r>
        <w:t>ISCELL</w:t>
      </w:r>
    </w:p>
    <w:p w:rsidR="00863DD9" w:rsidRDefault="00863DD9" w:rsidP="00863DD9">
      <w:r>
        <w:t>Is this a cellular telephone?</w:t>
      </w:r>
    </w:p>
    <w:p w:rsidR="00863DD9" w:rsidRDefault="00863DD9" w:rsidP="00863DD9">
      <w:pPr>
        <w:pStyle w:val="ResponseCategory"/>
      </w:pPr>
      <w:r>
        <w:t>01</w:t>
      </w:r>
      <w:r>
        <w:tab/>
        <w:t xml:space="preserve">YES </w:t>
      </w:r>
      <w:r>
        <w:tab/>
      </w:r>
    </w:p>
    <w:p w:rsidR="00863DD9" w:rsidRDefault="003F20EF" w:rsidP="00863DD9">
      <w:pPr>
        <w:pStyle w:val="ResponseCategory"/>
      </w:pPr>
      <w:r>
        <w:t>02</w:t>
      </w:r>
      <w:r>
        <w:tab/>
      </w:r>
      <w:r w:rsidR="00863DD9">
        <w:t>NO</w:t>
      </w:r>
    </w:p>
    <w:p w:rsidR="00863DD9" w:rsidRDefault="003F20EF" w:rsidP="00863DD9">
      <w:pPr>
        <w:pStyle w:val="ResponseCategory"/>
      </w:pPr>
      <w:r>
        <w:t>03</w:t>
      </w:r>
      <w:r>
        <w:tab/>
      </w:r>
      <w:r w:rsidR="00863DD9">
        <w:t>NOT A SAFE TIME</w:t>
      </w:r>
      <w:r w:rsidR="00752295">
        <w:t xml:space="preserve"> </w:t>
      </w:r>
      <w:r w:rsidR="00944C31">
        <w:t>//TERMINATE and SET UNSCHEDULED CALLBACK//</w:t>
      </w:r>
    </w:p>
    <w:p w:rsidR="00863DD9" w:rsidRDefault="003F20EF" w:rsidP="00863DD9">
      <w:pPr>
        <w:pStyle w:val="ResponseCategory"/>
      </w:pPr>
      <w:r>
        <w:t>97</w:t>
      </w:r>
      <w:r>
        <w:tab/>
        <w:t>DON’T KNOW</w:t>
      </w:r>
    </w:p>
    <w:p w:rsidR="00863DD9" w:rsidRDefault="003F20EF" w:rsidP="00863DD9">
      <w:pPr>
        <w:pStyle w:val="ResponseCategory"/>
      </w:pPr>
      <w:r>
        <w:t>99</w:t>
      </w:r>
      <w:r>
        <w:tab/>
      </w:r>
      <w:r w:rsidR="00863DD9">
        <w:t>REFUSED</w:t>
      </w:r>
    </w:p>
    <w:p w:rsidR="00863DD9" w:rsidRDefault="003F20EF" w:rsidP="00BC0335">
      <w:pPr>
        <w:pStyle w:val="Base"/>
      </w:pPr>
      <w:r>
        <w:t>//ASK IF ISCell=02</w:t>
      </w:r>
      <w:r w:rsidR="00C04ED1">
        <w:t>, 97, 99</w:t>
      </w:r>
      <w:r>
        <w:t>//</w:t>
      </w:r>
    </w:p>
    <w:p w:rsidR="003F20EF" w:rsidRDefault="003F20EF" w:rsidP="003F20EF">
      <w:pPr>
        <w:pStyle w:val="QuestionName"/>
      </w:pPr>
      <w:r>
        <w:t>NOCELL</w:t>
      </w:r>
    </w:p>
    <w:p w:rsidR="003F20EF" w:rsidRDefault="00863DD9" w:rsidP="00863DD9">
      <w:r>
        <w:t xml:space="preserve">Thank you very much, but we are only interviewing cell telephones at this time. </w:t>
      </w:r>
    </w:p>
    <w:p w:rsidR="00863DD9" w:rsidRDefault="003F20EF" w:rsidP="003F20EF">
      <w:pPr>
        <w:pStyle w:val="ResponseCategory"/>
      </w:pPr>
      <w:r>
        <w:lastRenderedPageBreak/>
        <w:t>01</w:t>
      </w:r>
      <w:r>
        <w:tab/>
      </w:r>
      <w:r w:rsidR="00863DD9">
        <w:t>TERM</w:t>
      </w:r>
      <w:r>
        <w:t>INATE</w:t>
      </w:r>
    </w:p>
    <w:p w:rsidR="00143EDB" w:rsidRDefault="00143EDB">
      <w:pPr>
        <w:rPr>
          <w:caps/>
          <w:sz w:val="18"/>
          <w:szCs w:val="18"/>
        </w:rPr>
      </w:pPr>
      <w:r>
        <w:br w:type="page"/>
      </w:r>
    </w:p>
    <w:p w:rsidR="003F20EF" w:rsidRDefault="003F20EF" w:rsidP="00BC0335">
      <w:pPr>
        <w:pStyle w:val="Base"/>
      </w:pPr>
      <w:r>
        <w:lastRenderedPageBreak/>
        <w:t xml:space="preserve">// ASK </w:t>
      </w:r>
      <w:r w:rsidR="00752295">
        <w:t>all</w:t>
      </w:r>
      <w:r>
        <w:t>//</w:t>
      </w:r>
    </w:p>
    <w:p w:rsidR="003F20EF" w:rsidRDefault="003F20EF" w:rsidP="003F20EF">
      <w:pPr>
        <w:pStyle w:val="QuestionName"/>
      </w:pPr>
      <w:r>
        <w:t>SAFETY</w:t>
      </w:r>
    </w:p>
    <w:p w:rsidR="00863DD9" w:rsidRDefault="00863DD9" w:rsidP="00863DD9">
      <w:r>
        <w:t>Are you currently driving or doing anything else that would make it unsafe for you to be on the phone?</w:t>
      </w:r>
    </w:p>
    <w:p w:rsidR="00863DD9" w:rsidRDefault="00863DD9" w:rsidP="003F20EF">
      <w:pPr>
        <w:pStyle w:val="ResponseCategory"/>
      </w:pPr>
      <w:r>
        <w:t>01</w:t>
      </w:r>
      <w:r w:rsidR="003F20EF">
        <w:tab/>
      </w:r>
      <w:r>
        <w:t xml:space="preserve">YES </w:t>
      </w:r>
      <w:r w:rsidR="00944C31">
        <w:t>//TERMINATE and SET UNSCHEDULED CALLBACK//</w:t>
      </w:r>
    </w:p>
    <w:p w:rsidR="00863DD9" w:rsidRDefault="00863DD9" w:rsidP="003F20EF">
      <w:pPr>
        <w:pStyle w:val="ResponseCategory"/>
      </w:pPr>
      <w:r>
        <w:t>02</w:t>
      </w:r>
      <w:r w:rsidR="003F20EF">
        <w:tab/>
      </w:r>
      <w:r>
        <w:t xml:space="preserve">NO </w:t>
      </w:r>
    </w:p>
    <w:p w:rsidR="00863DD9" w:rsidRDefault="00863DD9" w:rsidP="003F20EF">
      <w:pPr>
        <w:pStyle w:val="ResponseCategory"/>
      </w:pPr>
      <w:r>
        <w:t>97</w:t>
      </w:r>
      <w:r w:rsidR="003F20EF">
        <w:tab/>
      </w:r>
      <w:r>
        <w:t>DON’T KNOW</w:t>
      </w:r>
      <w:r w:rsidR="00752295">
        <w:t xml:space="preserve"> </w:t>
      </w:r>
      <w:r w:rsidR="00944C31">
        <w:t>//TERMINATE and SET UNSCHEDULED CALLBACK//</w:t>
      </w:r>
    </w:p>
    <w:p w:rsidR="00863DD9" w:rsidRPr="00264F84" w:rsidRDefault="00863DD9" w:rsidP="003F20EF">
      <w:pPr>
        <w:pStyle w:val="ResponseCategory"/>
      </w:pPr>
      <w:r>
        <w:t>99</w:t>
      </w:r>
      <w:r w:rsidR="003F20EF">
        <w:tab/>
      </w:r>
      <w:r>
        <w:t>REFUSED</w:t>
      </w:r>
      <w:r w:rsidR="00752295">
        <w:t xml:space="preserve"> </w:t>
      </w:r>
      <w:r w:rsidR="00944C31">
        <w:t>//TERMINATE and SET UNSCHEDULED CALLBACK//</w:t>
      </w:r>
    </w:p>
    <w:p w:rsidR="00944C31" w:rsidRDefault="00944C31" w:rsidP="00944C31">
      <w:pPr>
        <w:pStyle w:val="Base"/>
      </w:pPr>
      <w:r>
        <w:t>//ASK IF SAfety=01, 97, 99//</w:t>
      </w:r>
    </w:p>
    <w:p w:rsidR="00944C31" w:rsidRDefault="00944C31" w:rsidP="00944C31">
      <w:pPr>
        <w:pStyle w:val="QuestionName"/>
      </w:pPr>
      <w:r>
        <w:t>SAFETYT</w:t>
      </w:r>
    </w:p>
    <w:p w:rsidR="00944C31" w:rsidRDefault="00944C31" w:rsidP="00944C31">
      <w:r>
        <w:t xml:space="preserve">Thank you very much, but we will call you back later. </w:t>
      </w:r>
    </w:p>
    <w:p w:rsidR="00944C31" w:rsidRDefault="00944C31" w:rsidP="00944C31">
      <w:pPr>
        <w:pStyle w:val="ResponseCategory"/>
      </w:pPr>
      <w:r>
        <w:t>01</w:t>
      </w:r>
      <w:r>
        <w:tab/>
        <w:t>TERMINATE</w:t>
      </w:r>
    </w:p>
    <w:p w:rsidR="00442A42" w:rsidRPr="00863DD9" w:rsidRDefault="00442A42" w:rsidP="00BC0335">
      <w:pPr>
        <w:pStyle w:val="Base"/>
      </w:pPr>
      <w:r w:rsidRPr="00863DD9">
        <w:t xml:space="preserve">//ASK </w:t>
      </w:r>
      <w:r w:rsidR="00944C31">
        <w:t>all</w:t>
      </w:r>
      <w:r w:rsidRPr="00863DD9">
        <w:t>//</w:t>
      </w:r>
    </w:p>
    <w:p w:rsidR="00442A42" w:rsidRDefault="00442A42" w:rsidP="00442A42">
      <w:pPr>
        <w:pStyle w:val="QuestionName"/>
      </w:pPr>
      <w:r>
        <w:t>S2C</w:t>
      </w:r>
    </w:p>
    <w:p w:rsidR="00442A42" w:rsidRDefault="00442A42" w:rsidP="00442A42">
      <w:r>
        <w:t>Are you at least 18 years old?</w:t>
      </w:r>
    </w:p>
    <w:p w:rsidR="00442A42" w:rsidRDefault="000E1467" w:rsidP="00442A42">
      <w:pPr>
        <w:pStyle w:val="ResponseCategory"/>
      </w:pPr>
      <w:r>
        <w:t>01</w:t>
      </w:r>
      <w:r>
        <w:tab/>
        <w:t>YES</w:t>
      </w:r>
    </w:p>
    <w:p w:rsidR="00442A42" w:rsidRDefault="000E1467" w:rsidP="00442A42">
      <w:pPr>
        <w:pStyle w:val="ResponseCategory"/>
      </w:pPr>
      <w:r>
        <w:t>02</w:t>
      </w:r>
      <w:r>
        <w:tab/>
        <w:t>NO</w:t>
      </w:r>
      <w:r w:rsidR="00944C31">
        <w:t xml:space="preserve"> //TERMINATE and SET INELIGIBLE &lt;18//</w:t>
      </w:r>
    </w:p>
    <w:p w:rsidR="00442A42" w:rsidRDefault="000E1467" w:rsidP="00944C31">
      <w:pPr>
        <w:pStyle w:val="ResponseCategory"/>
      </w:pPr>
      <w:r>
        <w:t>97</w:t>
      </w:r>
      <w:r>
        <w:tab/>
        <w:t>DON’T KNOW</w:t>
      </w:r>
      <w:r w:rsidR="00944C31">
        <w:t xml:space="preserve"> //TERMINATE and SET INELIGIBLE &lt;18//</w:t>
      </w:r>
    </w:p>
    <w:p w:rsidR="00442A42" w:rsidRPr="00264F84" w:rsidRDefault="00442A42" w:rsidP="00944C31">
      <w:pPr>
        <w:pStyle w:val="ResponseCategory"/>
      </w:pPr>
      <w:r>
        <w:t>99</w:t>
      </w:r>
      <w:r>
        <w:tab/>
        <w:t>REFUSED</w:t>
      </w:r>
      <w:r w:rsidR="00944C31">
        <w:t xml:space="preserve"> //TERMINATE and SET INELIGIBLE &lt;18//</w:t>
      </w:r>
    </w:p>
    <w:p w:rsidR="00442A42" w:rsidRDefault="00442A42" w:rsidP="00BC0335">
      <w:pPr>
        <w:pStyle w:val="Base"/>
      </w:pPr>
      <w:r>
        <w:t>//as</w:t>
      </w:r>
      <w:r w:rsidR="00C04ED1">
        <w:t xml:space="preserve">k if </w:t>
      </w:r>
      <w:r>
        <w:t>S2</w:t>
      </w:r>
      <w:r w:rsidR="00801425">
        <w:t>c</w:t>
      </w:r>
      <w:r>
        <w:t>=</w:t>
      </w:r>
      <w:r w:rsidR="00801425">
        <w:t>02</w:t>
      </w:r>
      <w:proofErr w:type="gramStart"/>
      <w:r w:rsidR="00801425">
        <w:t>,97,99</w:t>
      </w:r>
      <w:proofErr w:type="gramEnd"/>
      <w:r>
        <w:t>//</w:t>
      </w:r>
    </w:p>
    <w:p w:rsidR="00442A42" w:rsidRDefault="00442A42" w:rsidP="00442A42">
      <w:pPr>
        <w:pStyle w:val="QuestionName"/>
      </w:pPr>
      <w:r>
        <w:t>S2T</w:t>
      </w:r>
    </w:p>
    <w:p w:rsidR="00442A42" w:rsidRDefault="00442A42" w:rsidP="00442A42">
      <w:r>
        <w:t xml:space="preserve">I am very sorry; </w:t>
      </w:r>
      <w:r w:rsidR="00801425">
        <w:t>I’m</w:t>
      </w:r>
      <w:r>
        <w:t xml:space="preserve"> only interviewing people over 18. Thank you, goodbye.</w:t>
      </w:r>
    </w:p>
    <w:p w:rsidR="00801425" w:rsidRDefault="00442A42" w:rsidP="00BC0335">
      <w:pPr>
        <w:pStyle w:val="ResponseCategory"/>
      </w:pPr>
      <w:r>
        <w:t>01</w:t>
      </w:r>
      <w:r>
        <w:tab/>
        <w:t>TERMINATE</w:t>
      </w:r>
    </w:p>
    <w:p w:rsidR="00944C31" w:rsidRDefault="00944C31" w:rsidP="00944C31">
      <w:pPr>
        <w:pStyle w:val="Base"/>
      </w:pPr>
      <w:r w:rsidRPr="00863DD9">
        <w:t xml:space="preserve">//ASK </w:t>
      </w:r>
      <w:r>
        <w:t>ALL</w:t>
      </w:r>
      <w:r w:rsidRPr="00863DD9">
        <w:t>//</w:t>
      </w:r>
    </w:p>
    <w:p w:rsidR="00944C31" w:rsidRDefault="00944C31" w:rsidP="00944C31">
      <w:pPr>
        <w:pStyle w:val="QuestionName"/>
      </w:pPr>
      <w:r>
        <w:t>S3</w:t>
      </w:r>
    </w:p>
    <w:p w:rsidR="00944C31" w:rsidRDefault="00944C31" w:rsidP="00944C31">
      <w:r>
        <w:t xml:space="preserve">I’d like to confirm that you live in </w:t>
      </w:r>
      <w:r w:rsidRPr="009B239D">
        <w:rPr>
          <w:i/>
        </w:rPr>
        <w:t>{RESTORE STATE FROM SAMPLE}</w:t>
      </w:r>
      <w:r>
        <w:t>?</w:t>
      </w:r>
    </w:p>
    <w:p w:rsidR="00944C31" w:rsidRDefault="00944C31" w:rsidP="00944C31">
      <w:pPr>
        <w:pStyle w:val="ResponseCategory"/>
      </w:pPr>
      <w:r>
        <w:t>01</w:t>
      </w:r>
      <w:r>
        <w:tab/>
        <w:t>YES</w:t>
      </w:r>
    </w:p>
    <w:p w:rsidR="00944C31" w:rsidRDefault="00944C31" w:rsidP="00944C31">
      <w:pPr>
        <w:pStyle w:val="ResponseCategory"/>
      </w:pPr>
      <w:r>
        <w:t>02</w:t>
      </w:r>
      <w:r>
        <w:tab/>
        <w:t>NO</w:t>
      </w:r>
    </w:p>
    <w:p w:rsidR="00944C31" w:rsidRDefault="00944C31" w:rsidP="00944C31">
      <w:pPr>
        <w:pStyle w:val="ResponseCategory"/>
      </w:pPr>
      <w:r>
        <w:t>97</w:t>
      </w:r>
      <w:r>
        <w:tab/>
        <w:t xml:space="preserve">DON’T KNOW </w:t>
      </w:r>
    </w:p>
    <w:p w:rsidR="00944C31" w:rsidRDefault="00944C31" w:rsidP="00944C31">
      <w:pPr>
        <w:pStyle w:val="ResponseCategory"/>
      </w:pPr>
      <w:r>
        <w:t>99</w:t>
      </w:r>
      <w:r>
        <w:tab/>
        <w:t xml:space="preserve">REFUSED </w:t>
      </w:r>
    </w:p>
    <w:p w:rsidR="00143EDB" w:rsidRDefault="00143EDB">
      <w:pPr>
        <w:rPr>
          <w:caps/>
          <w:sz w:val="18"/>
          <w:szCs w:val="18"/>
        </w:rPr>
      </w:pPr>
      <w:r>
        <w:br w:type="page"/>
      </w:r>
    </w:p>
    <w:p w:rsidR="00944C31" w:rsidRDefault="00944C31" w:rsidP="00944C31">
      <w:pPr>
        <w:pStyle w:val="Base"/>
      </w:pPr>
      <w:r w:rsidRPr="00863DD9">
        <w:lastRenderedPageBreak/>
        <w:t xml:space="preserve">//ASK </w:t>
      </w:r>
      <w:r>
        <w:t>IF S3=02</w:t>
      </w:r>
      <w:r w:rsidRPr="00863DD9">
        <w:t>//</w:t>
      </w:r>
    </w:p>
    <w:p w:rsidR="00944C31" w:rsidRDefault="00944C31" w:rsidP="00944C31">
      <w:pPr>
        <w:pStyle w:val="QuestionName"/>
      </w:pPr>
      <w:r>
        <w:t>S3a</w:t>
      </w:r>
    </w:p>
    <w:p w:rsidR="00944C31" w:rsidRDefault="00944C31" w:rsidP="00944C31">
      <w:r>
        <w:t>And what is the correct state in which you live?</w:t>
      </w:r>
    </w:p>
    <w:p w:rsidR="00944C31" w:rsidRDefault="00944C31" w:rsidP="00944C31">
      <w:pPr>
        <w:pStyle w:val="ResponseCategory"/>
      </w:pPr>
      <w:proofErr w:type="gramStart"/>
      <w:r>
        <w:t>01-50</w:t>
      </w:r>
      <w:r>
        <w:tab/>
        <w:t>LIST OF STATE ABBR.</w:t>
      </w:r>
      <w:proofErr w:type="gramEnd"/>
    </w:p>
    <w:p w:rsidR="00944C31" w:rsidRDefault="00944C31" w:rsidP="00944C31">
      <w:pPr>
        <w:pStyle w:val="ResponseCategory"/>
      </w:pPr>
      <w:r>
        <w:t>97</w:t>
      </w:r>
      <w:r>
        <w:tab/>
        <w:t>DON’T KNOW</w:t>
      </w:r>
    </w:p>
    <w:p w:rsidR="00944C31" w:rsidRDefault="00944C31" w:rsidP="00944C31">
      <w:pPr>
        <w:pStyle w:val="ResponseCategory"/>
      </w:pPr>
      <w:r>
        <w:t>99</w:t>
      </w:r>
      <w:r>
        <w:tab/>
        <w:t xml:space="preserve">REFUSED </w:t>
      </w:r>
    </w:p>
    <w:p w:rsidR="00801425" w:rsidRDefault="00801425" w:rsidP="00BC0335">
      <w:pPr>
        <w:pStyle w:val="Base"/>
      </w:pPr>
      <w:r>
        <w:t>//ask all//</w:t>
      </w:r>
    </w:p>
    <w:p w:rsidR="00801425" w:rsidRDefault="00B6018F" w:rsidP="00801425">
      <w:pPr>
        <w:pStyle w:val="QuestionName"/>
      </w:pPr>
      <w:r>
        <w:t>Q2</w:t>
      </w:r>
    </w:p>
    <w:p w:rsidR="00264F84" w:rsidRDefault="00752295" w:rsidP="005A362E">
      <w:r>
        <w:t>Do you</w:t>
      </w:r>
      <w:r w:rsidR="005A362E">
        <w:t xml:space="preserve"> </w:t>
      </w:r>
      <w:r w:rsidR="00264F84" w:rsidRPr="005A362E">
        <w:t>drive a motor vehicle at least a few times a year?</w:t>
      </w:r>
    </w:p>
    <w:p w:rsidR="005A362E" w:rsidRDefault="005A362E" w:rsidP="005A362E">
      <w:pPr>
        <w:pStyle w:val="ResponseCategory"/>
      </w:pPr>
      <w:r>
        <w:t>01</w:t>
      </w:r>
      <w:r>
        <w:tab/>
      </w:r>
      <w:r w:rsidR="002772AD">
        <w:t>YES</w:t>
      </w:r>
    </w:p>
    <w:p w:rsidR="005A362E" w:rsidRDefault="00B6018F" w:rsidP="005A362E">
      <w:pPr>
        <w:pStyle w:val="ResponseCategory"/>
      </w:pPr>
      <w:r>
        <w:t>02</w:t>
      </w:r>
      <w:r>
        <w:tab/>
        <w:t>NO</w:t>
      </w:r>
      <w:r w:rsidR="00944C31">
        <w:t xml:space="preserve"> //TERMINATE and SET HH INELIGIBLE-NO DRIVERS//</w:t>
      </w:r>
    </w:p>
    <w:p w:rsidR="005A362E" w:rsidRDefault="005A362E" w:rsidP="005A362E">
      <w:pPr>
        <w:pStyle w:val="ResponseCategory"/>
      </w:pPr>
      <w:r>
        <w:t>97</w:t>
      </w:r>
      <w:r>
        <w:tab/>
        <w:t>DON’T KNOW</w:t>
      </w:r>
      <w:r w:rsidR="00944C31">
        <w:t xml:space="preserve"> //TERMINATE AS SOFT REFUSAL 1</w:t>
      </w:r>
      <w:r w:rsidR="00944C31" w:rsidRPr="009B239D">
        <w:rPr>
          <w:vertAlign w:val="superscript"/>
        </w:rPr>
        <w:t>ST</w:t>
      </w:r>
      <w:r w:rsidR="00944C31">
        <w:t xml:space="preserve"> CALL | HARD 2</w:t>
      </w:r>
      <w:r w:rsidR="00944C31" w:rsidRPr="009B239D">
        <w:rPr>
          <w:vertAlign w:val="superscript"/>
        </w:rPr>
        <w:t>nd</w:t>
      </w:r>
      <w:r w:rsidR="00944C31">
        <w:t>//</w:t>
      </w:r>
    </w:p>
    <w:p w:rsidR="005A362E" w:rsidRPr="00264F84" w:rsidRDefault="005A362E" w:rsidP="005A362E">
      <w:pPr>
        <w:pStyle w:val="ResponseCategory"/>
      </w:pPr>
      <w:r>
        <w:t>99</w:t>
      </w:r>
      <w:r>
        <w:tab/>
        <w:t>REFUSED</w:t>
      </w:r>
      <w:r w:rsidR="00944C31">
        <w:t xml:space="preserve"> //TERMINATE AS SOFT REFUSAL 1</w:t>
      </w:r>
      <w:r w:rsidR="00944C31" w:rsidRPr="009B239D">
        <w:rPr>
          <w:vertAlign w:val="superscript"/>
        </w:rPr>
        <w:t>ST</w:t>
      </w:r>
      <w:r w:rsidR="00944C31">
        <w:t xml:space="preserve"> CALL | HARD 2</w:t>
      </w:r>
      <w:r w:rsidR="00944C31" w:rsidRPr="009B239D">
        <w:rPr>
          <w:vertAlign w:val="superscript"/>
        </w:rPr>
        <w:t>nd</w:t>
      </w:r>
      <w:r w:rsidR="00944C31">
        <w:t>//</w:t>
      </w:r>
    </w:p>
    <w:p w:rsidR="005A362E" w:rsidRDefault="005A362E" w:rsidP="00BC0335">
      <w:pPr>
        <w:pStyle w:val="Base"/>
      </w:pPr>
      <w:r>
        <w:t>//ask all//</w:t>
      </w:r>
    </w:p>
    <w:p w:rsidR="005A362E" w:rsidRDefault="00AC7DE3" w:rsidP="005A362E">
      <w:pPr>
        <w:pStyle w:val="QuestionName"/>
      </w:pPr>
      <w:r>
        <w:t>Q3</w:t>
      </w:r>
    </w:p>
    <w:p w:rsidR="003B5303" w:rsidRDefault="005A362E" w:rsidP="005A362E">
      <w:r>
        <w:t xml:space="preserve">Even if </w:t>
      </w:r>
      <w:r w:rsidR="003B5303">
        <w:t>you were not driving, have you</w:t>
      </w:r>
      <w:r w:rsidR="003A4C05">
        <w:t xml:space="preserve"> </w:t>
      </w:r>
      <w:r>
        <w:t>had even a single beer, glass of wine or any other</w:t>
      </w:r>
      <w:r>
        <w:rPr>
          <w:sz w:val="19"/>
          <w:szCs w:val="19"/>
        </w:rPr>
        <w:t xml:space="preserve"> </w:t>
      </w:r>
      <w:r>
        <w:t xml:space="preserve">alcoholic beverage in the past year? </w:t>
      </w:r>
    </w:p>
    <w:p w:rsidR="005A362E" w:rsidRDefault="003B5303" w:rsidP="005A362E">
      <w:r w:rsidRPr="003B5303">
        <w:t>[IF NECESSARY:</w:t>
      </w:r>
      <w:r w:rsidR="003A4C05">
        <w:t xml:space="preserve"> </w:t>
      </w:r>
      <w:r>
        <w:t>You do not have to be a regular drinker or per</w:t>
      </w:r>
      <w:r w:rsidR="00C04ED1">
        <w:t>son who drives after drinking.]</w:t>
      </w:r>
    </w:p>
    <w:p w:rsidR="003B5303" w:rsidRDefault="003B5303" w:rsidP="003B5303">
      <w:pPr>
        <w:pStyle w:val="ResponseCategory"/>
      </w:pPr>
      <w:r>
        <w:t>01</w:t>
      </w:r>
      <w:r>
        <w:tab/>
      </w:r>
      <w:r w:rsidR="002772AD">
        <w:t>YES</w:t>
      </w:r>
    </w:p>
    <w:p w:rsidR="003B5303" w:rsidRDefault="00AC7DE3" w:rsidP="003B5303">
      <w:pPr>
        <w:pStyle w:val="ResponseCategory"/>
      </w:pPr>
      <w:r>
        <w:t>02</w:t>
      </w:r>
      <w:r>
        <w:tab/>
        <w:t>NO</w:t>
      </w:r>
      <w:r w:rsidR="00944C31">
        <w:t xml:space="preserve"> //TERMINATE and SET HH INELIGIBLE-NO DRINKERS//</w:t>
      </w:r>
    </w:p>
    <w:p w:rsidR="003B5303" w:rsidRDefault="003B5303" w:rsidP="003B5303">
      <w:pPr>
        <w:pStyle w:val="ResponseCategory"/>
      </w:pPr>
      <w:r>
        <w:t>97</w:t>
      </w:r>
      <w:r>
        <w:tab/>
        <w:t>DON’T KNOW</w:t>
      </w:r>
      <w:r w:rsidR="00944C31">
        <w:t xml:space="preserve"> //TERMINATE AS SOFT REFUSAL 1</w:t>
      </w:r>
      <w:r w:rsidR="00944C31" w:rsidRPr="009B239D">
        <w:rPr>
          <w:vertAlign w:val="superscript"/>
        </w:rPr>
        <w:t>ST</w:t>
      </w:r>
      <w:r w:rsidR="00944C31">
        <w:t xml:space="preserve"> CALL | HARD 2</w:t>
      </w:r>
      <w:r w:rsidR="00944C31" w:rsidRPr="009B239D">
        <w:rPr>
          <w:vertAlign w:val="superscript"/>
        </w:rPr>
        <w:t>nd</w:t>
      </w:r>
      <w:r w:rsidR="00944C31">
        <w:t>//</w:t>
      </w:r>
    </w:p>
    <w:p w:rsidR="003B5303" w:rsidRPr="00264F84" w:rsidRDefault="003B5303" w:rsidP="003B5303">
      <w:pPr>
        <w:pStyle w:val="ResponseCategory"/>
      </w:pPr>
      <w:r>
        <w:t>99</w:t>
      </w:r>
      <w:r>
        <w:tab/>
        <w:t>REFUSED</w:t>
      </w:r>
      <w:r w:rsidR="00944C31">
        <w:t xml:space="preserve"> //TERMINATE AS SOFT REFUSAL 1</w:t>
      </w:r>
      <w:r w:rsidR="00944C31" w:rsidRPr="009B239D">
        <w:rPr>
          <w:vertAlign w:val="superscript"/>
        </w:rPr>
        <w:t>ST</w:t>
      </w:r>
      <w:r w:rsidR="00944C31">
        <w:t xml:space="preserve"> CALL | HARD 2</w:t>
      </w:r>
      <w:r w:rsidR="00944C31" w:rsidRPr="009B239D">
        <w:rPr>
          <w:vertAlign w:val="superscript"/>
        </w:rPr>
        <w:t>nd</w:t>
      </w:r>
      <w:r w:rsidR="00944C31">
        <w:t>//</w:t>
      </w:r>
    </w:p>
    <w:p w:rsidR="007B391E" w:rsidRPr="00863DD9" w:rsidRDefault="007B391E" w:rsidP="00BC0335">
      <w:pPr>
        <w:pStyle w:val="Base"/>
      </w:pPr>
      <w:r w:rsidRPr="00863DD9">
        <w:t xml:space="preserve">//ASK </w:t>
      </w:r>
      <w:r>
        <w:t>All</w:t>
      </w:r>
      <w:r w:rsidRPr="00863DD9">
        <w:t>//</w:t>
      </w:r>
    </w:p>
    <w:p w:rsidR="007B391E" w:rsidRPr="00264F84" w:rsidRDefault="00AC7DE3" w:rsidP="007B391E">
      <w:pPr>
        <w:pStyle w:val="QuestionName"/>
      </w:pPr>
      <w:r>
        <w:t>Q6</w:t>
      </w:r>
    </w:p>
    <w:p w:rsidR="002772AD" w:rsidRDefault="002772AD" w:rsidP="007B391E">
      <w:r>
        <w:t xml:space="preserve">How often do you drive a motor vehicle? </w:t>
      </w:r>
      <w:r w:rsidR="007B391E">
        <w:t>Would you say a</w:t>
      </w:r>
      <w:r>
        <w:t>lmost every day, a few</w:t>
      </w:r>
      <w:r w:rsidR="007B391E">
        <w:t xml:space="preserve"> </w:t>
      </w:r>
      <w:r>
        <w:t>days a week, a few days a month, or a few days a year?</w:t>
      </w:r>
    </w:p>
    <w:p w:rsidR="002772AD" w:rsidRDefault="007B391E" w:rsidP="007B391E">
      <w:pPr>
        <w:pStyle w:val="ResponseCategory"/>
      </w:pPr>
      <w:r>
        <w:t>01</w:t>
      </w:r>
      <w:r>
        <w:tab/>
        <w:t>Almost every day</w:t>
      </w:r>
    </w:p>
    <w:p w:rsidR="002772AD" w:rsidRDefault="007B391E" w:rsidP="007B391E">
      <w:pPr>
        <w:pStyle w:val="ResponseCategory"/>
      </w:pPr>
      <w:r>
        <w:t>02</w:t>
      </w:r>
      <w:r>
        <w:tab/>
        <w:t>Few days a week</w:t>
      </w:r>
    </w:p>
    <w:p w:rsidR="002772AD" w:rsidRDefault="007B391E" w:rsidP="007B391E">
      <w:pPr>
        <w:pStyle w:val="ResponseCategory"/>
      </w:pPr>
      <w:r>
        <w:t>03</w:t>
      </w:r>
      <w:r>
        <w:tab/>
        <w:t>Few days a month</w:t>
      </w:r>
    </w:p>
    <w:p w:rsidR="002772AD" w:rsidRDefault="007B391E" w:rsidP="007B391E">
      <w:pPr>
        <w:pStyle w:val="ResponseCategory"/>
      </w:pPr>
      <w:r>
        <w:t>04</w:t>
      </w:r>
      <w:r>
        <w:tab/>
        <w:t>Few days a year</w:t>
      </w:r>
    </w:p>
    <w:p w:rsidR="002772AD" w:rsidRDefault="007B391E" w:rsidP="007B391E">
      <w:pPr>
        <w:pStyle w:val="ResponseCategory"/>
      </w:pPr>
      <w:r>
        <w:t>05</w:t>
      </w:r>
      <w:r>
        <w:tab/>
        <w:t>NEVER</w:t>
      </w:r>
      <w:r w:rsidR="00944C31">
        <w:t xml:space="preserve"> //TERMINATE and SET HH INELIGIBLE-NO DRIVERS//</w:t>
      </w:r>
    </w:p>
    <w:p w:rsidR="007B391E" w:rsidRDefault="007B391E" w:rsidP="007B391E">
      <w:pPr>
        <w:pStyle w:val="ResponseCategory"/>
      </w:pPr>
      <w:r>
        <w:t>96</w:t>
      </w:r>
      <w:r>
        <w:tab/>
        <w:t>OTHER</w:t>
      </w:r>
    </w:p>
    <w:p w:rsidR="002772AD" w:rsidRDefault="007B391E" w:rsidP="007B391E">
      <w:pPr>
        <w:pStyle w:val="ResponseCategory"/>
      </w:pPr>
      <w:r>
        <w:t>97</w:t>
      </w:r>
      <w:r>
        <w:tab/>
        <w:t>DON’T KNOW</w:t>
      </w:r>
    </w:p>
    <w:p w:rsidR="002772AD" w:rsidRDefault="007B391E" w:rsidP="007B391E">
      <w:pPr>
        <w:pStyle w:val="ResponseCategory"/>
      </w:pPr>
      <w:r>
        <w:t>99</w:t>
      </w:r>
      <w:r>
        <w:tab/>
        <w:t>REFUSED</w:t>
      </w:r>
    </w:p>
    <w:p w:rsidR="00143EDB" w:rsidRDefault="00143EDB">
      <w:pPr>
        <w:rPr>
          <w:caps/>
          <w:sz w:val="18"/>
          <w:szCs w:val="18"/>
        </w:rPr>
      </w:pPr>
      <w:r>
        <w:br w:type="page"/>
      </w:r>
    </w:p>
    <w:p w:rsidR="007B391E" w:rsidRDefault="007B391E" w:rsidP="00BC0335">
      <w:pPr>
        <w:pStyle w:val="Base"/>
      </w:pPr>
      <w:r>
        <w:lastRenderedPageBreak/>
        <w:t xml:space="preserve">//ask if </w:t>
      </w:r>
      <w:r w:rsidR="00AC7DE3">
        <w:t>Q6</w:t>
      </w:r>
      <w:r>
        <w:t>=96//</w:t>
      </w:r>
    </w:p>
    <w:p w:rsidR="007B391E" w:rsidRDefault="00AC7DE3" w:rsidP="007B391E">
      <w:pPr>
        <w:pStyle w:val="QuestionName"/>
      </w:pPr>
      <w:r>
        <w:t>Q6</w:t>
      </w:r>
      <w:r w:rsidR="007B391E">
        <w:t>O</w:t>
      </w:r>
    </w:p>
    <w:p w:rsidR="007B391E" w:rsidRDefault="007B391E" w:rsidP="007B391E">
      <w:r>
        <w:t>Please describe how often you drive a motor vehicle.</w:t>
      </w:r>
    </w:p>
    <w:p w:rsidR="007B391E" w:rsidRPr="00264F84" w:rsidRDefault="007B391E" w:rsidP="007B391E">
      <w:pPr>
        <w:pStyle w:val="ResponseCategory"/>
      </w:pPr>
      <w:r>
        <w:t>01</w:t>
      </w:r>
      <w:r>
        <w:tab/>
        <w:t>GAVE RESPONSE</w:t>
      </w:r>
    </w:p>
    <w:p w:rsidR="007B391E" w:rsidRDefault="007B391E" w:rsidP="007B391E">
      <w:pPr>
        <w:pStyle w:val="ResponseCategory"/>
      </w:pPr>
      <w:r>
        <w:t>97</w:t>
      </w:r>
      <w:r>
        <w:tab/>
        <w:t>DON’T KNOW</w:t>
      </w:r>
    </w:p>
    <w:p w:rsidR="007B391E" w:rsidRDefault="007B391E" w:rsidP="007B391E">
      <w:pPr>
        <w:pStyle w:val="ResponseCategory"/>
      </w:pPr>
      <w:r>
        <w:t>99</w:t>
      </w:r>
      <w:r>
        <w:tab/>
        <w:t>REFUSED</w:t>
      </w:r>
    </w:p>
    <w:p w:rsidR="007B391E" w:rsidRDefault="007B391E" w:rsidP="00BC0335">
      <w:pPr>
        <w:pStyle w:val="Base"/>
      </w:pPr>
      <w:r>
        <w:t xml:space="preserve">//ask if </w:t>
      </w:r>
      <w:r w:rsidR="00AC7DE3">
        <w:t>Q6</w:t>
      </w:r>
      <w:r>
        <w:t>O=01//</w:t>
      </w:r>
    </w:p>
    <w:p w:rsidR="007B391E" w:rsidRDefault="00AC7DE3" w:rsidP="007B391E">
      <w:pPr>
        <w:pStyle w:val="QuestionName"/>
      </w:pPr>
      <w:r>
        <w:t>Q6</w:t>
      </w:r>
      <w:r w:rsidR="007B391E">
        <w:t>Ot</w:t>
      </w:r>
    </w:p>
    <w:p w:rsidR="007B391E" w:rsidRDefault="007B391E" w:rsidP="007B391E">
      <w:r>
        <w:t>Enter Response [text length=270].</w:t>
      </w:r>
    </w:p>
    <w:p w:rsidR="00211509" w:rsidRDefault="00211509" w:rsidP="00211509">
      <w:pPr>
        <w:pStyle w:val="Base"/>
      </w:pPr>
      <w:r>
        <w:t>//for all uncaught terms AND SCreens//</w:t>
      </w:r>
    </w:p>
    <w:p w:rsidR="007B391E" w:rsidRDefault="007B391E" w:rsidP="00BC0335">
      <w:pPr>
        <w:pStyle w:val="Heading2"/>
      </w:pPr>
      <w:r>
        <w:t>Continue with Main Questionnaire</w:t>
      </w:r>
    </w:p>
    <w:p w:rsidR="00752295" w:rsidRDefault="00752295" w:rsidP="00752295"/>
    <w:p w:rsidR="00752295" w:rsidRDefault="00752295" w:rsidP="00752295">
      <w:pPr>
        <w:pStyle w:val="Heading2"/>
      </w:pPr>
      <w:r>
        <w:t>Additional Notes</w:t>
      </w:r>
    </w:p>
    <w:p w:rsidR="00752295" w:rsidRDefault="00AC7DE3" w:rsidP="00752295">
      <w:pPr>
        <w:pStyle w:val="ListParagraph"/>
        <w:numPr>
          <w:ilvl w:val="0"/>
          <w:numId w:val="1"/>
        </w:numPr>
      </w:pPr>
      <w:r>
        <w:t>For cell phone studies, the unit is a person, not a household, so there is no passing of the phone or person selection.</w:t>
      </w:r>
    </w:p>
    <w:p w:rsidR="00944C31" w:rsidRPr="001A635E" w:rsidRDefault="00944C31" w:rsidP="00944C31">
      <w:pPr>
        <w:pStyle w:val="ListParagraph"/>
        <w:numPr>
          <w:ilvl w:val="0"/>
          <w:numId w:val="1"/>
        </w:numPr>
      </w:pPr>
      <w:r>
        <w:t>The 02 TERMINATE option is for hang-ups/</w:t>
      </w:r>
      <w:proofErr w:type="spellStart"/>
      <w:r>
        <w:t>breakoffs</w:t>
      </w:r>
      <w:proofErr w:type="spellEnd"/>
      <w:r>
        <w:t>/etc.</w:t>
      </w:r>
    </w:p>
    <w:p w:rsidR="00944C31" w:rsidRPr="001A635E" w:rsidRDefault="00944C31" w:rsidP="00944C31"/>
    <w:p w:rsidR="00143EDB" w:rsidRDefault="00143EDB">
      <w:r>
        <w:br w:type="page"/>
      </w:r>
    </w:p>
    <w:p w:rsidR="00143EDB" w:rsidRDefault="00143EDB" w:rsidP="00143EDB">
      <w:pPr>
        <w:pStyle w:val="Title"/>
      </w:pPr>
      <w:r>
        <w:lastRenderedPageBreak/>
        <w:t>NATIONAL ALCOHOL CRACKDOWN SCREENER</w:t>
      </w:r>
    </w:p>
    <w:p w:rsidR="00143EDB" w:rsidRDefault="00143EDB" w:rsidP="00143EDB">
      <w:pPr>
        <w:pStyle w:val="Heading1"/>
      </w:pPr>
      <w:r>
        <w:t xml:space="preserve">Landline Sample </w:t>
      </w:r>
    </w:p>
    <w:p w:rsidR="00143EDB" w:rsidRDefault="00143EDB" w:rsidP="00143EDB">
      <w:pPr>
        <w:pStyle w:val="Heading2"/>
      </w:pPr>
      <w:r>
        <w:t>Screener</w:t>
      </w:r>
    </w:p>
    <w:p w:rsidR="00143EDB" w:rsidRDefault="00143EDB" w:rsidP="00143EDB">
      <w:pPr>
        <w:pStyle w:val="Base"/>
      </w:pPr>
      <w:r>
        <w:t>//ASK ALL//</w:t>
      </w:r>
    </w:p>
    <w:p w:rsidR="00143EDB" w:rsidRDefault="00143EDB" w:rsidP="00143EDB">
      <w:pPr>
        <w:pStyle w:val="QuestionName"/>
      </w:pPr>
      <w:r>
        <w:t>INTRO</w:t>
      </w:r>
    </w:p>
    <w:p w:rsidR="00143EDB" w:rsidRDefault="00143EDB" w:rsidP="00143EDB">
      <w:r>
        <w:t>Hello, I’m calling on behalf of the U.S. Department of Transportation. This is not a sales call. We are conducting a national study of Americans’ driving habits and attitudes. The interview is voluntary and the information you provide us will be used for statistical purposes only. We will not collect any personal information that would allow anyone to identify you. The interview takes about 10 minutes to complete. This call may be monitored or recorded for quality assurance.</w:t>
      </w:r>
    </w:p>
    <w:p w:rsidR="00143EDB" w:rsidRDefault="00143EDB" w:rsidP="00143EDB">
      <w:r>
        <w:t>Please note that an agency may not conduct or sponsor, and a person is not required to respond to, a collection of information unless it displays a current valid OMB control number. The OMB control number for this study is 2127-0646.</w:t>
      </w:r>
    </w:p>
    <w:p w:rsidR="00143EDB" w:rsidRDefault="00143EDB" w:rsidP="00143EDB">
      <w:pPr>
        <w:pStyle w:val="Base"/>
      </w:pPr>
      <w:r>
        <w:t>//ASK ALL//</w:t>
      </w:r>
    </w:p>
    <w:p w:rsidR="00143EDB" w:rsidRDefault="00143EDB" w:rsidP="00143EDB">
      <w:pPr>
        <w:pStyle w:val="QuestionName"/>
      </w:pPr>
      <w:r>
        <w:t>ISCELL</w:t>
      </w:r>
    </w:p>
    <w:p w:rsidR="00143EDB" w:rsidRDefault="00143EDB" w:rsidP="00143EDB">
      <w:r>
        <w:t>Is this a cellular telephone?</w:t>
      </w:r>
    </w:p>
    <w:p w:rsidR="00143EDB" w:rsidRDefault="00143EDB" w:rsidP="00143EDB">
      <w:pPr>
        <w:pStyle w:val="ResponseCategory"/>
      </w:pPr>
      <w:r>
        <w:t>01</w:t>
      </w:r>
      <w:r>
        <w:tab/>
        <w:t xml:space="preserve">YES </w:t>
      </w:r>
      <w:r>
        <w:tab/>
      </w:r>
    </w:p>
    <w:p w:rsidR="00143EDB" w:rsidRDefault="00143EDB" w:rsidP="00143EDB">
      <w:pPr>
        <w:pStyle w:val="ResponseCategory"/>
      </w:pPr>
      <w:r>
        <w:t>02</w:t>
      </w:r>
      <w:r>
        <w:tab/>
        <w:t>NO</w:t>
      </w:r>
    </w:p>
    <w:p w:rsidR="00143EDB" w:rsidRDefault="00143EDB" w:rsidP="00143EDB">
      <w:pPr>
        <w:pStyle w:val="ResponseCategory"/>
      </w:pPr>
      <w:r>
        <w:t>97</w:t>
      </w:r>
      <w:r>
        <w:tab/>
        <w:t>DON’T KNOW</w:t>
      </w:r>
    </w:p>
    <w:p w:rsidR="00143EDB" w:rsidRDefault="00143EDB" w:rsidP="00143EDB">
      <w:pPr>
        <w:pStyle w:val="ResponseCategory"/>
      </w:pPr>
      <w:r>
        <w:t>99</w:t>
      </w:r>
      <w:r>
        <w:tab/>
        <w:t>REFUSED</w:t>
      </w:r>
    </w:p>
    <w:p w:rsidR="00143EDB" w:rsidRDefault="00143EDB" w:rsidP="00143EDB">
      <w:pPr>
        <w:pStyle w:val="Base"/>
      </w:pPr>
      <w:r>
        <w:t>//ASK IF ISCell=01</w:t>
      </w:r>
      <w:proofErr w:type="gramStart"/>
      <w:r>
        <w:t>,97,99</w:t>
      </w:r>
      <w:proofErr w:type="gramEnd"/>
      <w:r>
        <w:t>//</w:t>
      </w:r>
    </w:p>
    <w:p w:rsidR="00143EDB" w:rsidRDefault="00143EDB" w:rsidP="00143EDB">
      <w:pPr>
        <w:pStyle w:val="QuestionName"/>
      </w:pPr>
      <w:r>
        <w:t>NOLL</w:t>
      </w:r>
    </w:p>
    <w:p w:rsidR="00143EDB" w:rsidRDefault="00143EDB" w:rsidP="00143EDB">
      <w:r>
        <w:t>Thank you very much, but we are only interviewing landline telephones and private residences.</w:t>
      </w:r>
    </w:p>
    <w:p w:rsidR="00143EDB" w:rsidRDefault="00143EDB" w:rsidP="00143EDB">
      <w:pPr>
        <w:pStyle w:val="ResponseCategory"/>
      </w:pPr>
      <w:r>
        <w:t>01</w:t>
      </w:r>
      <w:r>
        <w:tab/>
        <w:t>TERMINATE</w:t>
      </w:r>
    </w:p>
    <w:p w:rsidR="00143EDB" w:rsidRDefault="00143EDB">
      <w:pPr>
        <w:rPr>
          <w:caps/>
          <w:sz w:val="18"/>
          <w:szCs w:val="18"/>
        </w:rPr>
      </w:pPr>
      <w:r>
        <w:br w:type="page"/>
      </w:r>
    </w:p>
    <w:p w:rsidR="00143EDB" w:rsidRDefault="00143EDB" w:rsidP="00143EDB">
      <w:pPr>
        <w:pStyle w:val="Base"/>
      </w:pPr>
      <w:r>
        <w:lastRenderedPageBreak/>
        <w:t>//ASK ALL//</w:t>
      </w:r>
    </w:p>
    <w:p w:rsidR="00143EDB" w:rsidRDefault="00143EDB" w:rsidP="00143EDB">
      <w:pPr>
        <w:pStyle w:val="QuestionName"/>
      </w:pPr>
      <w:r>
        <w:t xml:space="preserve">S1 </w:t>
      </w:r>
    </w:p>
    <w:p w:rsidR="00143EDB" w:rsidRDefault="00143EDB" w:rsidP="00143EDB">
      <w:r>
        <w:t>Is your landline telephone number for…?</w:t>
      </w:r>
    </w:p>
    <w:p w:rsidR="00143EDB" w:rsidRDefault="00143EDB" w:rsidP="00143EDB">
      <w:pPr>
        <w:pStyle w:val="ResponseCategory"/>
      </w:pPr>
      <w:r>
        <w:t>01</w:t>
      </w:r>
      <w:r>
        <w:tab/>
        <w:t xml:space="preserve">Home use </w:t>
      </w:r>
    </w:p>
    <w:p w:rsidR="00143EDB" w:rsidRDefault="00143EDB" w:rsidP="00143EDB">
      <w:pPr>
        <w:pStyle w:val="ResponseCategory"/>
      </w:pPr>
      <w:r>
        <w:t>02</w:t>
      </w:r>
      <w:r>
        <w:tab/>
        <w:t>Home and business use</w:t>
      </w:r>
    </w:p>
    <w:p w:rsidR="00143EDB" w:rsidRDefault="00143EDB" w:rsidP="00143EDB">
      <w:pPr>
        <w:pStyle w:val="ResponseCategory"/>
      </w:pPr>
      <w:r>
        <w:t>03</w:t>
      </w:r>
      <w:r>
        <w:tab/>
        <w:t>Business use only</w:t>
      </w:r>
    </w:p>
    <w:p w:rsidR="00143EDB" w:rsidRDefault="00143EDB" w:rsidP="00143EDB">
      <w:pPr>
        <w:pStyle w:val="ResponseCategory"/>
      </w:pPr>
      <w:r>
        <w:t>97</w:t>
      </w:r>
      <w:r>
        <w:tab/>
        <w:t xml:space="preserve">DON’T KNOW </w:t>
      </w:r>
    </w:p>
    <w:p w:rsidR="00143EDB" w:rsidRDefault="00143EDB" w:rsidP="00143EDB">
      <w:pPr>
        <w:pStyle w:val="ResponseCategory"/>
      </w:pPr>
      <w:r>
        <w:t>99</w:t>
      </w:r>
      <w:r>
        <w:tab/>
        <w:t>REFUSED</w:t>
      </w:r>
    </w:p>
    <w:p w:rsidR="00143EDB" w:rsidRDefault="00143EDB" w:rsidP="00143EDB">
      <w:pPr>
        <w:pStyle w:val="Base"/>
      </w:pPr>
      <w:r>
        <w:t>//ask if S1=03//</w:t>
      </w:r>
    </w:p>
    <w:p w:rsidR="00143EDB" w:rsidRDefault="00143EDB" w:rsidP="00143EDB">
      <w:pPr>
        <w:pStyle w:val="QuestionName"/>
      </w:pPr>
      <w:r>
        <w:t>S1b</w:t>
      </w:r>
    </w:p>
    <w:p w:rsidR="00143EDB" w:rsidRDefault="00143EDB" w:rsidP="00143EDB">
      <w:r>
        <w:t>I am very sorry; I’m trying to reach a residence. Thank you, goodbye.</w:t>
      </w:r>
    </w:p>
    <w:p w:rsidR="00143EDB" w:rsidRDefault="00143EDB" w:rsidP="00143EDB">
      <w:pPr>
        <w:pStyle w:val="ResponseCategory"/>
      </w:pPr>
      <w:r>
        <w:t>01</w:t>
      </w:r>
      <w:r>
        <w:tab/>
        <w:t>TERMINATE</w:t>
      </w:r>
    </w:p>
    <w:p w:rsidR="00143EDB" w:rsidRDefault="00143EDB" w:rsidP="00143EDB">
      <w:pPr>
        <w:pStyle w:val="Base"/>
      </w:pPr>
      <w:r>
        <w:t>//ASK ALL//</w:t>
      </w:r>
    </w:p>
    <w:p w:rsidR="00143EDB" w:rsidRDefault="00143EDB" w:rsidP="00143EDB">
      <w:pPr>
        <w:pStyle w:val="QuestionName"/>
      </w:pPr>
      <w:r>
        <w:t>S2</w:t>
      </w:r>
    </w:p>
    <w:p w:rsidR="00143EDB" w:rsidRDefault="00143EDB" w:rsidP="00143EDB">
      <w:r>
        <w:t>Are you a member of this household and at least 18 years old?</w:t>
      </w:r>
    </w:p>
    <w:p w:rsidR="00143EDB" w:rsidRDefault="00143EDB" w:rsidP="00143EDB">
      <w:pPr>
        <w:pStyle w:val="ResponseCategory"/>
      </w:pPr>
      <w:r>
        <w:t>01</w:t>
      </w:r>
      <w:r>
        <w:tab/>
        <w:t xml:space="preserve">YES </w:t>
      </w:r>
    </w:p>
    <w:p w:rsidR="00143EDB" w:rsidRDefault="00143EDB" w:rsidP="00143EDB">
      <w:pPr>
        <w:pStyle w:val="ResponseCategory"/>
      </w:pPr>
      <w:r>
        <w:t>02</w:t>
      </w:r>
      <w:r>
        <w:tab/>
        <w:t xml:space="preserve">NO </w:t>
      </w:r>
    </w:p>
    <w:p w:rsidR="00143EDB" w:rsidRDefault="00143EDB" w:rsidP="00143EDB">
      <w:pPr>
        <w:pStyle w:val="ResponseCategory"/>
      </w:pPr>
      <w:r>
        <w:t>97</w:t>
      </w:r>
      <w:r>
        <w:tab/>
        <w:t xml:space="preserve">DON’T KNOW </w:t>
      </w:r>
    </w:p>
    <w:p w:rsidR="00143EDB" w:rsidRDefault="00143EDB" w:rsidP="00143EDB">
      <w:pPr>
        <w:pStyle w:val="ResponseCategory"/>
      </w:pPr>
      <w:r>
        <w:t>99</w:t>
      </w:r>
      <w:r>
        <w:tab/>
        <w:t>REFUSED</w:t>
      </w:r>
    </w:p>
    <w:p w:rsidR="00143EDB" w:rsidRDefault="006F573C" w:rsidP="00143EDB">
      <w:pPr>
        <w:pStyle w:val="Base"/>
      </w:pPr>
      <w:r>
        <w:t>//ASK If s2=02</w:t>
      </w:r>
      <w:r w:rsidR="00143EDB">
        <w:t>, 97, 99//</w:t>
      </w:r>
    </w:p>
    <w:p w:rsidR="00143EDB" w:rsidRDefault="00143EDB" w:rsidP="00143EDB">
      <w:pPr>
        <w:pStyle w:val="QuestionName"/>
      </w:pPr>
      <w:r>
        <w:t>S2a</w:t>
      </w:r>
    </w:p>
    <w:p w:rsidR="00143EDB" w:rsidRDefault="00143EDB" w:rsidP="00143EDB">
      <w:r>
        <w:t>May I speak to a member of this household who is at least 18 years old?</w:t>
      </w:r>
    </w:p>
    <w:p w:rsidR="00143EDB" w:rsidRDefault="00143EDB" w:rsidP="00143EDB">
      <w:pPr>
        <w:pStyle w:val="ResponseCategory"/>
      </w:pPr>
      <w:r>
        <w:t>01</w:t>
      </w:r>
      <w:r>
        <w:tab/>
        <w:t>COMING TO PHONE</w:t>
      </w:r>
    </w:p>
    <w:p w:rsidR="00143EDB" w:rsidRDefault="00143EDB" w:rsidP="00143EDB">
      <w:pPr>
        <w:pStyle w:val="ResponseCategory"/>
      </w:pPr>
      <w:r>
        <w:t>02</w:t>
      </w:r>
      <w:r>
        <w:tab/>
        <w:t>NOT AVAILABLE //TERMINATE and SET UNSCHEDULED CALLBACK//</w:t>
      </w:r>
    </w:p>
    <w:p w:rsidR="00143EDB" w:rsidRDefault="00143EDB" w:rsidP="00143EDB">
      <w:pPr>
        <w:pStyle w:val="ResponseCategory"/>
      </w:pPr>
      <w:r>
        <w:t>03</w:t>
      </w:r>
      <w:r>
        <w:tab/>
        <w:t>NO MEMBERS 18+ //TERMINATE and SET HH INELIGIBLE//</w:t>
      </w:r>
    </w:p>
    <w:p w:rsidR="00143EDB" w:rsidRDefault="00143EDB" w:rsidP="00143EDB">
      <w:pPr>
        <w:pStyle w:val="ResponseCategory"/>
      </w:pPr>
      <w:r>
        <w:t>97</w:t>
      </w:r>
      <w:r>
        <w:tab/>
        <w:t>DON’T KNOW //TERMINATE AS SOFT REFUSAL 1</w:t>
      </w:r>
      <w:r>
        <w:rPr>
          <w:vertAlign w:val="superscript"/>
        </w:rPr>
        <w:t>ST</w:t>
      </w:r>
      <w:r>
        <w:t xml:space="preserve"> CALL | HARD 2</w:t>
      </w:r>
      <w:r>
        <w:rPr>
          <w:vertAlign w:val="superscript"/>
        </w:rPr>
        <w:t>nd</w:t>
      </w:r>
      <w:r>
        <w:t>//</w:t>
      </w:r>
    </w:p>
    <w:p w:rsidR="00143EDB" w:rsidRDefault="00143EDB" w:rsidP="00143EDB">
      <w:pPr>
        <w:pStyle w:val="ResponseCategory"/>
      </w:pPr>
      <w:r>
        <w:t>99</w:t>
      </w:r>
      <w:r>
        <w:tab/>
        <w:t>REFUSED //TERMINATE AS SOFT REFUSAL 1</w:t>
      </w:r>
      <w:r>
        <w:rPr>
          <w:vertAlign w:val="superscript"/>
        </w:rPr>
        <w:t>ST</w:t>
      </w:r>
      <w:r>
        <w:t xml:space="preserve"> CALL | HARD 2</w:t>
      </w:r>
      <w:r>
        <w:rPr>
          <w:vertAlign w:val="superscript"/>
        </w:rPr>
        <w:t>nd</w:t>
      </w:r>
      <w:r>
        <w:t>//</w:t>
      </w:r>
    </w:p>
    <w:p w:rsidR="00143EDB" w:rsidRDefault="00143EDB" w:rsidP="00143EDB">
      <w:pPr>
        <w:pStyle w:val="Base"/>
      </w:pPr>
      <w:r>
        <w:t>//ask if S2a=03, 97, 99//</w:t>
      </w:r>
    </w:p>
    <w:p w:rsidR="00143EDB" w:rsidRDefault="00143EDB" w:rsidP="00143EDB">
      <w:pPr>
        <w:pStyle w:val="QuestionName"/>
      </w:pPr>
      <w:r>
        <w:t>S2T</w:t>
      </w:r>
    </w:p>
    <w:p w:rsidR="00143EDB" w:rsidRDefault="00143EDB" w:rsidP="00143EDB">
      <w:r>
        <w:t>I am very sorry; I’m only interviewing people over 18. Thank you, goodbye.</w:t>
      </w:r>
    </w:p>
    <w:p w:rsidR="00143EDB" w:rsidRDefault="00143EDB" w:rsidP="00143EDB">
      <w:pPr>
        <w:pStyle w:val="ResponseCategory"/>
      </w:pPr>
      <w:r>
        <w:t>01</w:t>
      </w:r>
      <w:r>
        <w:tab/>
        <w:t>TERMINATE</w:t>
      </w:r>
    </w:p>
    <w:p w:rsidR="006F573C" w:rsidRDefault="006F573C">
      <w:pPr>
        <w:rPr>
          <w:caps/>
          <w:sz w:val="18"/>
          <w:szCs w:val="18"/>
        </w:rPr>
      </w:pPr>
      <w:r>
        <w:br w:type="page"/>
      </w:r>
    </w:p>
    <w:p w:rsidR="00143EDB" w:rsidRDefault="00143EDB" w:rsidP="00143EDB">
      <w:pPr>
        <w:pStyle w:val="Base"/>
      </w:pPr>
      <w:r>
        <w:lastRenderedPageBreak/>
        <w:t>//ASK ALL//</w:t>
      </w:r>
    </w:p>
    <w:p w:rsidR="00143EDB" w:rsidRDefault="00143EDB" w:rsidP="00143EDB">
      <w:pPr>
        <w:pStyle w:val="QuestionName"/>
      </w:pPr>
      <w:r>
        <w:t>S3</w:t>
      </w:r>
    </w:p>
    <w:p w:rsidR="00143EDB" w:rsidRDefault="00143EDB" w:rsidP="00143EDB">
      <w:r>
        <w:t xml:space="preserve">I’d like to confirm that you live in </w:t>
      </w:r>
      <w:r>
        <w:rPr>
          <w:i/>
        </w:rPr>
        <w:t>{RESTORE STATE FROM SAMPLE}</w:t>
      </w:r>
      <w:r>
        <w:t>?</w:t>
      </w:r>
    </w:p>
    <w:p w:rsidR="00143EDB" w:rsidRDefault="00143EDB" w:rsidP="00143EDB">
      <w:pPr>
        <w:pStyle w:val="ResponseCategory"/>
      </w:pPr>
      <w:r>
        <w:t>01</w:t>
      </w:r>
      <w:r>
        <w:tab/>
        <w:t>YES</w:t>
      </w:r>
    </w:p>
    <w:p w:rsidR="00143EDB" w:rsidRDefault="00143EDB" w:rsidP="00143EDB">
      <w:pPr>
        <w:pStyle w:val="ResponseCategory"/>
      </w:pPr>
      <w:r>
        <w:t>02</w:t>
      </w:r>
      <w:r>
        <w:tab/>
        <w:t>NO</w:t>
      </w:r>
    </w:p>
    <w:p w:rsidR="00143EDB" w:rsidRDefault="00143EDB" w:rsidP="00143EDB">
      <w:pPr>
        <w:pStyle w:val="ResponseCategory"/>
      </w:pPr>
      <w:r>
        <w:t>97</w:t>
      </w:r>
      <w:r>
        <w:tab/>
        <w:t xml:space="preserve">DON’T KNOW </w:t>
      </w:r>
    </w:p>
    <w:p w:rsidR="00143EDB" w:rsidRDefault="00143EDB" w:rsidP="00143EDB">
      <w:pPr>
        <w:pStyle w:val="ResponseCategory"/>
      </w:pPr>
      <w:r>
        <w:t>99</w:t>
      </w:r>
      <w:r>
        <w:tab/>
        <w:t xml:space="preserve">REFUSED </w:t>
      </w:r>
    </w:p>
    <w:p w:rsidR="00143EDB" w:rsidRDefault="00143EDB" w:rsidP="00143EDB">
      <w:pPr>
        <w:pStyle w:val="Base"/>
      </w:pPr>
      <w:r>
        <w:t>//ASK IF S3=02//</w:t>
      </w:r>
    </w:p>
    <w:p w:rsidR="00143EDB" w:rsidRDefault="00143EDB" w:rsidP="00143EDB">
      <w:pPr>
        <w:pStyle w:val="QuestionName"/>
      </w:pPr>
      <w:r>
        <w:t>S3a</w:t>
      </w:r>
    </w:p>
    <w:p w:rsidR="00143EDB" w:rsidRDefault="00143EDB" w:rsidP="00143EDB">
      <w:r>
        <w:t>And what is the correct state in which you live?</w:t>
      </w:r>
    </w:p>
    <w:p w:rsidR="00143EDB" w:rsidRDefault="00143EDB" w:rsidP="00143EDB">
      <w:pPr>
        <w:pStyle w:val="ResponseCategory"/>
      </w:pPr>
      <w:proofErr w:type="gramStart"/>
      <w:r>
        <w:t>01-50</w:t>
      </w:r>
      <w:r>
        <w:tab/>
        <w:t>LIST OF STATE ABBR.</w:t>
      </w:r>
      <w:proofErr w:type="gramEnd"/>
    </w:p>
    <w:p w:rsidR="00143EDB" w:rsidRDefault="00143EDB" w:rsidP="00143EDB">
      <w:pPr>
        <w:pStyle w:val="ResponseCategory"/>
      </w:pPr>
      <w:r>
        <w:t>97</w:t>
      </w:r>
      <w:r>
        <w:tab/>
        <w:t>DON’T KNOW</w:t>
      </w:r>
    </w:p>
    <w:p w:rsidR="00143EDB" w:rsidRDefault="00143EDB" w:rsidP="00143EDB">
      <w:pPr>
        <w:pStyle w:val="ResponseCategory"/>
      </w:pPr>
      <w:r>
        <w:t>99</w:t>
      </w:r>
      <w:r>
        <w:tab/>
        <w:t xml:space="preserve">REFUSED </w:t>
      </w:r>
    </w:p>
    <w:p w:rsidR="00143EDB" w:rsidRDefault="00143EDB" w:rsidP="00143EDB">
      <w:pPr>
        <w:pStyle w:val="Base"/>
      </w:pPr>
      <w:r>
        <w:t>//ASK ALL//</w:t>
      </w:r>
    </w:p>
    <w:p w:rsidR="00143EDB" w:rsidRDefault="00143EDB" w:rsidP="00143EDB">
      <w:pPr>
        <w:pStyle w:val="QuestionName"/>
      </w:pPr>
      <w:r>
        <w:t>Q1</w:t>
      </w:r>
    </w:p>
    <w:p w:rsidR="00143EDB" w:rsidRDefault="00143EDB" w:rsidP="00143EDB">
      <w:r>
        <w:t>Including you, how many persons age 18 and older are living in this household at least half the time, even if they are not at home right now?</w:t>
      </w:r>
    </w:p>
    <w:p w:rsidR="00143EDB" w:rsidRDefault="00143EDB" w:rsidP="00143EDB">
      <w:pPr>
        <w:pStyle w:val="ResponseCategory"/>
      </w:pPr>
      <w:r>
        <w:t>00</w:t>
      </w:r>
      <w:r>
        <w:tab/>
        <w:t>NONE //TERMINATE and SET HH INELIGIBLE//</w:t>
      </w:r>
    </w:p>
    <w:p w:rsidR="00143EDB" w:rsidRDefault="00143EDB" w:rsidP="00143EDB">
      <w:pPr>
        <w:pStyle w:val="ResponseCategory"/>
      </w:pPr>
      <w:r>
        <w:t>01-15</w:t>
      </w:r>
      <w:r>
        <w:tab/>
      </w:r>
      <w:proofErr w:type="gramStart"/>
      <w:r>
        <w:t>NUMBER</w:t>
      </w:r>
      <w:proofErr w:type="gramEnd"/>
      <w:r>
        <w:t xml:space="preserve"> OF PERSONS 18+ IN HH </w:t>
      </w:r>
    </w:p>
    <w:p w:rsidR="00143EDB" w:rsidRDefault="00143EDB" w:rsidP="00143EDB">
      <w:pPr>
        <w:pStyle w:val="ResponseCategory"/>
      </w:pPr>
      <w:r>
        <w:t>16</w:t>
      </w:r>
      <w:r>
        <w:tab/>
        <w:t>16+ PERSONS 18+ IN HH</w:t>
      </w:r>
    </w:p>
    <w:p w:rsidR="00143EDB" w:rsidRDefault="00143EDB" w:rsidP="00143EDB">
      <w:pPr>
        <w:pStyle w:val="ResponseCategory"/>
      </w:pPr>
      <w:r>
        <w:t>97</w:t>
      </w:r>
      <w:r>
        <w:tab/>
        <w:t>DON’T KNOW</w:t>
      </w:r>
    </w:p>
    <w:p w:rsidR="00143EDB" w:rsidRDefault="00143EDB" w:rsidP="00143EDB">
      <w:pPr>
        <w:pStyle w:val="ResponseCategory"/>
      </w:pPr>
      <w:r>
        <w:t>99</w:t>
      </w:r>
      <w:r>
        <w:tab/>
        <w:t>REFUSED</w:t>
      </w:r>
    </w:p>
    <w:p w:rsidR="00143EDB" w:rsidRDefault="00143EDB" w:rsidP="00143EDB">
      <w:pPr>
        <w:pStyle w:val="Base"/>
      </w:pPr>
      <w:r>
        <w:t>//ask all//</w:t>
      </w:r>
    </w:p>
    <w:p w:rsidR="00143EDB" w:rsidRDefault="00143EDB" w:rsidP="00143EDB">
      <w:pPr>
        <w:pStyle w:val="QuestionName"/>
      </w:pPr>
      <w:r>
        <w:t>Q2</w:t>
      </w:r>
    </w:p>
    <w:p w:rsidR="00143EDB" w:rsidRDefault="00143EDB" w:rsidP="00143EDB">
      <w:r>
        <w:t xml:space="preserve">//How many of these </w:t>
      </w:r>
      <w:r>
        <w:rPr>
          <w:i/>
        </w:rPr>
        <w:t>{RESPONSE TO Q1}</w:t>
      </w:r>
      <w:r>
        <w:t xml:space="preserve"> persons age 18 and older/Do </w:t>
      </w:r>
      <w:proofErr w:type="gramStart"/>
      <w:r>
        <w:t>You</w:t>
      </w:r>
      <w:proofErr w:type="gramEnd"/>
      <w:r>
        <w:t>// drive a motor vehicle at least a few times a year?</w:t>
      </w:r>
    </w:p>
    <w:p w:rsidR="00143EDB" w:rsidRDefault="00143EDB" w:rsidP="00143EDB">
      <w:pPr>
        <w:pStyle w:val="ResponseCategory"/>
      </w:pPr>
      <w:r>
        <w:t>00</w:t>
      </w:r>
      <w:r>
        <w:tab/>
        <w:t>NONE //TERMINATE and SET HH INELIGIBLE-NO DRIVERS//</w:t>
      </w:r>
    </w:p>
    <w:p w:rsidR="00143EDB" w:rsidRDefault="00143EDB" w:rsidP="00143EDB">
      <w:pPr>
        <w:pStyle w:val="ResponseCategory"/>
      </w:pPr>
      <w:r>
        <w:t>01</w:t>
      </w:r>
      <w:r>
        <w:tab/>
        <w:t>YES/ONE DRIVER</w:t>
      </w:r>
    </w:p>
    <w:p w:rsidR="00143EDB" w:rsidRDefault="00143EDB" w:rsidP="00143EDB">
      <w:pPr>
        <w:pStyle w:val="ResponseCategory"/>
      </w:pPr>
      <w:r>
        <w:t>02-15</w:t>
      </w:r>
      <w:r>
        <w:tab/>
      </w:r>
      <w:proofErr w:type="gramStart"/>
      <w:r>
        <w:t>NUMBER</w:t>
      </w:r>
      <w:proofErr w:type="gramEnd"/>
      <w:r>
        <w:t xml:space="preserve"> OF DRIVERS</w:t>
      </w:r>
    </w:p>
    <w:p w:rsidR="00143EDB" w:rsidRDefault="00143EDB" w:rsidP="00143EDB">
      <w:pPr>
        <w:pStyle w:val="ResponseCategory"/>
      </w:pPr>
      <w:r>
        <w:t>16</w:t>
      </w:r>
      <w:r>
        <w:tab/>
        <w:t>16+</w:t>
      </w:r>
    </w:p>
    <w:p w:rsidR="00143EDB" w:rsidRDefault="00143EDB" w:rsidP="00143EDB">
      <w:pPr>
        <w:pStyle w:val="ResponseCategory"/>
      </w:pPr>
      <w:r>
        <w:t>97</w:t>
      </w:r>
      <w:r>
        <w:tab/>
        <w:t>DON’T KNOW //TERMINATE AS SOFT REFUSAL 1</w:t>
      </w:r>
      <w:r>
        <w:rPr>
          <w:vertAlign w:val="superscript"/>
        </w:rPr>
        <w:t>ST</w:t>
      </w:r>
      <w:r>
        <w:t xml:space="preserve"> CALL | HARD 2</w:t>
      </w:r>
      <w:r>
        <w:rPr>
          <w:vertAlign w:val="superscript"/>
        </w:rPr>
        <w:t>nd</w:t>
      </w:r>
      <w:r>
        <w:t>//</w:t>
      </w:r>
    </w:p>
    <w:p w:rsidR="00143EDB" w:rsidRDefault="00143EDB" w:rsidP="00143EDB">
      <w:pPr>
        <w:pStyle w:val="ResponseCategory"/>
      </w:pPr>
      <w:r>
        <w:t>99</w:t>
      </w:r>
      <w:r>
        <w:tab/>
        <w:t>REFUSED //TERMINATE AS SOFT REFUSAL 1</w:t>
      </w:r>
      <w:r>
        <w:rPr>
          <w:vertAlign w:val="superscript"/>
        </w:rPr>
        <w:t>ST</w:t>
      </w:r>
      <w:r>
        <w:t xml:space="preserve"> CALL | HARD 2</w:t>
      </w:r>
      <w:r>
        <w:rPr>
          <w:vertAlign w:val="superscript"/>
        </w:rPr>
        <w:t>nd</w:t>
      </w:r>
      <w:r>
        <w:t>//</w:t>
      </w:r>
    </w:p>
    <w:p w:rsidR="006F573C" w:rsidRDefault="006F573C">
      <w:pPr>
        <w:rPr>
          <w:caps/>
          <w:sz w:val="18"/>
          <w:szCs w:val="18"/>
        </w:rPr>
      </w:pPr>
      <w:r>
        <w:br w:type="page"/>
      </w:r>
    </w:p>
    <w:p w:rsidR="00143EDB" w:rsidRDefault="00143EDB" w:rsidP="00143EDB">
      <w:pPr>
        <w:pStyle w:val="Base"/>
      </w:pPr>
      <w:r>
        <w:lastRenderedPageBreak/>
        <w:t>//ask all//</w:t>
      </w:r>
    </w:p>
    <w:p w:rsidR="00143EDB" w:rsidRDefault="00143EDB" w:rsidP="00143EDB">
      <w:pPr>
        <w:pStyle w:val="QuestionName"/>
      </w:pPr>
      <w:r>
        <w:t>Q3</w:t>
      </w:r>
    </w:p>
    <w:p w:rsidR="00143EDB" w:rsidRDefault="00143EDB" w:rsidP="00143EDB">
      <w:r>
        <w:t xml:space="preserve">Even if //they were not driving, how many of these </w:t>
      </w:r>
      <w:r>
        <w:rPr>
          <w:i/>
        </w:rPr>
        <w:t>{RESPONSE TO Q2}</w:t>
      </w:r>
      <w:r>
        <w:rPr>
          <w:sz w:val="19"/>
          <w:szCs w:val="19"/>
        </w:rPr>
        <w:t xml:space="preserve"> </w:t>
      </w:r>
      <w:r>
        <w:t>drivers have/Even if you were not driving, have you// had even a single beer, glass of wine or any other</w:t>
      </w:r>
      <w:r>
        <w:rPr>
          <w:sz w:val="19"/>
          <w:szCs w:val="19"/>
        </w:rPr>
        <w:t xml:space="preserve"> </w:t>
      </w:r>
      <w:r>
        <w:t xml:space="preserve">alcoholic beverage in the past year? </w:t>
      </w:r>
    </w:p>
    <w:p w:rsidR="00143EDB" w:rsidRDefault="00143EDB" w:rsidP="00143EDB">
      <w:r>
        <w:t>[IF NECESSARY: They do not have to be regular drinkers or persons who drive after drinking</w:t>
      </w:r>
      <w:proofErr w:type="gramStart"/>
      <w:r>
        <w:t>./</w:t>
      </w:r>
      <w:proofErr w:type="gramEnd"/>
      <w:r>
        <w:t>You do not have to be a regular drinker or person who drives after drinking.]</w:t>
      </w:r>
    </w:p>
    <w:p w:rsidR="00143EDB" w:rsidRDefault="00143EDB" w:rsidP="00143EDB">
      <w:pPr>
        <w:pStyle w:val="ResponseCategory"/>
      </w:pPr>
      <w:r>
        <w:t>00</w:t>
      </w:r>
      <w:r>
        <w:tab/>
        <w:t>NONE //TERMINATE and SET HH INELIGIBLE-NO DRINKERS//</w:t>
      </w:r>
    </w:p>
    <w:p w:rsidR="00143EDB" w:rsidRDefault="00143EDB" w:rsidP="00143EDB">
      <w:pPr>
        <w:pStyle w:val="ResponseCategory"/>
      </w:pPr>
      <w:r>
        <w:t>01</w:t>
      </w:r>
      <w:r>
        <w:tab/>
        <w:t>YES/ONE DRINKER</w:t>
      </w:r>
    </w:p>
    <w:p w:rsidR="00143EDB" w:rsidRDefault="00143EDB" w:rsidP="00143EDB">
      <w:pPr>
        <w:pStyle w:val="ResponseCategory"/>
      </w:pPr>
      <w:r>
        <w:t>02-15</w:t>
      </w:r>
      <w:r>
        <w:tab/>
      </w:r>
      <w:proofErr w:type="gramStart"/>
      <w:r>
        <w:t>NUMBER</w:t>
      </w:r>
      <w:proofErr w:type="gramEnd"/>
      <w:r>
        <w:t xml:space="preserve"> OF DRINKERS</w:t>
      </w:r>
    </w:p>
    <w:p w:rsidR="00143EDB" w:rsidRDefault="00143EDB" w:rsidP="00143EDB">
      <w:pPr>
        <w:pStyle w:val="ResponseCategory"/>
      </w:pPr>
      <w:r>
        <w:t>16</w:t>
      </w:r>
      <w:r>
        <w:tab/>
        <w:t>16+</w:t>
      </w:r>
    </w:p>
    <w:p w:rsidR="00143EDB" w:rsidRDefault="00143EDB" w:rsidP="00143EDB">
      <w:pPr>
        <w:pStyle w:val="ResponseCategory"/>
      </w:pPr>
      <w:r>
        <w:t>97</w:t>
      </w:r>
      <w:r>
        <w:tab/>
        <w:t>DON’T KNOW //TERMINATE AS SOFT REFUSAL 1</w:t>
      </w:r>
      <w:r>
        <w:rPr>
          <w:vertAlign w:val="superscript"/>
        </w:rPr>
        <w:t>ST</w:t>
      </w:r>
      <w:r>
        <w:t xml:space="preserve"> CALL | HARD 2</w:t>
      </w:r>
      <w:r>
        <w:rPr>
          <w:vertAlign w:val="superscript"/>
        </w:rPr>
        <w:t>nd</w:t>
      </w:r>
      <w:r>
        <w:t>//</w:t>
      </w:r>
    </w:p>
    <w:p w:rsidR="00143EDB" w:rsidRDefault="00143EDB" w:rsidP="00143EDB">
      <w:pPr>
        <w:pStyle w:val="ResponseCategory"/>
      </w:pPr>
      <w:r>
        <w:t>99</w:t>
      </w:r>
      <w:r>
        <w:tab/>
        <w:t>REFUSED //TERMINATE AS SOFT REFUSAL 1</w:t>
      </w:r>
      <w:r>
        <w:rPr>
          <w:vertAlign w:val="superscript"/>
        </w:rPr>
        <w:t>ST</w:t>
      </w:r>
      <w:r>
        <w:t xml:space="preserve"> CALL | HARD 2</w:t>
      </w:r>
      <w:r>
        <w:rPr>
          <w:vertAlign w:val="superscript"/>
        </w:rPr>
        <w:t>nd</w:t>
      </w:r>
      <w:r>
        <w:t>//</w:t>
      </w:r>
    </w:p>
    <w:p w:rsidR="00143EDB" w:rsidRDefault="006F573C" w:rsidP="00143EDB">
      <w:pPr>
        <w:pStyle w:val="Base"/>
      </w:pPr>
      <w:r>
        <w:t>//ask if Q3</w:t>
      </w:r>
      <w:r w:rsidR="00143EDB">
        <w:t>=02-16//</w:t>
      </w:r>
    </w:p>
    <w:p w:rsidR="00143EDB" w:rsidRDefault="00143EDB" w:rsidP="00143EDB">
      <w:pPr>
        <w:pStyle w:val="QuestionName"/>
      </w:pPr>
      <w:r>
        <w:t>Q4M</w:t>
      </w:r>
    </w:p>
    <w:p w:rsidR="00143EDB" w:rsidRDefault="00143EDB" w:rsidP="00143EDB">
      <w:r>
        <w:t>In order to select just one person to interview, could I speak to the youngest male DRIVER, age 18 and older, who has had a beer, glass of wine or other alcoholic beverage in the past year?</w:t>
      </w:r>
    </w:p>
    <w:p w:rsidR="00143EDB" w:rsidRDefault="00143EDB" w:rsidP="00143EDB">
      <w:pPr>
        <w:pStyle w:val="ResponseCategory"/>
      </w:pPr>
      <w:r>
        <w:t>01</w:t>
      </w:r>
      <w:r>
        <w:tab/>
        <w:t>YES – ON PHONE</w:t>
      </w:r>
    </w:p>
    <w:p w:rsidR="00143EDB" w:rsidRDefault="00143EDB" w:rsidP="00143EDB">
      <w:pPr>
        <w:pStyle w:val="ResponseCategory"/>
      </w:pPr>
      <w:r>
        <w:t>02</w:t>
      </w:r>
      <w:r>
        <w:tab/>
        <w:t>YES – COMING TO PHONE</w:t>
      </w:r>
    </w:p>
    <w:p w:rsidR="00143EDB" w:rsidRDefault="00143EDB" w:rsidP="00143EDB">
      <w:pPr>
        <w:pStyle w:val="ResponseCategory"/>
      </w:pPr>
      <w:r>
        <w:t>03</w:t>
      </w:r>
      <w:r>
        <w:tab/>
        <w:t>NO – UNAVAILABLE</w:t>
      </w:r>
    </w:p>
    <w:p w:rsidR="00143EDB" w:rsidRDefault="00143EDB" w:rsidP="00143EDB">
      <w:pPr>
        <w:pStyle w:val="ResponseCategory"/>
      </w:pPr>
      <w:r>
        <w:t>04</w:t>
      </w:r>
      <w:r>
        <w:tab/>
        <w:t>NO MALES</w:t>
      </w:r>
    </w:p>
    <w:p w:rsidR="00143EDB" w:rsidRDefault="00143EDB" w:rsidP="00143EDB">
      <w:pPr>
        <w:pStyle w:val="ResponseCategory"/>
      </w:pPr>
      <w:r>
        <w:t>99</w:t>
      </w:r>
      <w:r>
        <w:tab/>
        <w:t>REFUSED</w:t>
      </w:r>
    </w:p>
    <w:p w:rsidR="00143EDB" w:rsidRDefault="00143EDB" w:rsidP="00143EDB">
      <w:pPr>
        <w:pStyle w:val="Base"/>
      </w:pPr>
      <w:r>
        <w:t>//ask if Q4M=03, 04//</w:t>
      </w:r>
    </w:p>
    <w:p w:rsidR="00143EDB" w:rsidRDefault="00143EDB" w:rsidP="00143EDB">
      <w:pPr>
        <w:pStyle w:val="QuestionName"/>
      </w:pPr>
      <w:r>
        <w:t>Q4F</w:t>
      </w:r>
    </w:p>
    <w:p w:rsidR="00143EDB" w:rsidRDefault="00143EDB" w:rsidP="00143EDB">
      <w:r>
        <w:t>Then could I speak to the youngest female DRIVER, age 18 and older, who has had a beer, glass of wine or other alcoholic beverage in the past year?</w:t>
      </w:r>
    </w:p>
    <w:p w:rsidR="00143EDB" w:rsidRDefault="00143EDB" w:rsidP="00143EDB">
      <w:pPr>
        <w:pStyle w:val="ResponseCategory"/>
      </w:pPr>
      <w:r>
        <w:t>01</w:t>
      </w:r>
      <w:r>
        <w:tab/>
        <w:t>YES – ON PHONE</w:t>
      </w:r>
    </w:p>
    <w:p w:rsidR="00143EDB" w:rsidRDefault="00143EDB" w:rsidP="00143EDB">
      <w:pPr>
        <w:pStyle w:val="ResponseCategory"/>
      </w:pPr>
      <w:r>
        <w:t>02</w:t>
      </w:r>
      <w:r>
        <w:tab/>
        <w:t>YES – COMING TO PHONE</w:t>
      </w:r>
    </w:p>
    <w:p w:rsidR="00143EDB" w:rsidRDefault="00143EDB" w:rsidP="00143EDB">
      <w:pPr>
        <w:pStyle w:val="ResponseCategory"/>
      </w:pPr>
      <w:r>
        <w:t>03</w:t>
      </w:r>
      <w:r>
        <w:tab/>
        <w:t xml:space="preserve">NO – UNAVAILABLE //TERMINATE and SET CALLBACK// </w:t>
      </w:r>
    </w:p>
    <w:p w:rsidR="00143EDB" w:rsidRDefault="00143EDB" w:rsidP="00143EDB">
      <w:pPr>
        <w:pStyle w:val="ResponseCategory"/>
      </w:pPr>
      <w:r>
        <w:t>99</w:t>
      </w:r>
      <w:r>
        <w:tab/>
        <w:t>REFUSED</w:t>
      </w:r>
    </w:p>
    <w:p w:rsidR="006F573C" w:rsidRDefault="006F573C">
      <w:pPr>
        <w:rPr>
          <w:caps/>
          <w:sz w:val="18"/>
          <w:szCs w:val="18"/>
        </w:rPr>
      </w:pPr>
      <w:r>
        <w:br w:type="page"/>
      </w:r>
    </w:p>
    <w:p w:rsidR="00143EDB" w:rsidRDefault="00143EDB" w:rsidP="00143EDB">
      <w:pPr>
        <w:pStyle w:val="Base"/>
      </w:pPr>
      <w:r>
        <w:lastRenderedPageBreak/>
        <w:t>//ask if Q4M=99 or Q4F=99//</w:t>
      </w:r>
    </w:p>
    <w:p w:rsidR="00143EDB" w:rsidRDefault="00143EDB" w:rsidP="00143EDB">
      <w:pPr>
        <w:pStyle w:val="QuestionName"/>
      </w:pPr>
      <w:r>
        <w:t>Q4R</w:t>
      </w:r>
    </w:p>
    <w:p w:rsidR="00143EDB" w:rsidRDefault="00143EDB" w:rsidP="00143EDB">
      <w:r>
        <w:t>Would you please tell me why you do not want to do the interview?</w:t>
      </w:r>
    </w:p>
    <w:p w:rsidR="00143EDB" w:rsidRDefault="00143EDB" w:rsidP="00143EDB">
      <w:pPr>
        <w:pStyle w:val="ResponseCategory"/>
      </w:pPr>
      <w:r>
        <w:t>01</w:t>
      </w:r>
      <w:r>
        <w:tab/>
        <w:t>GAVE RESPONSE</w:t>
      </w:r>
    </w:p>
    <w:p w:rsidR="00143EDB" w:rsidRDefault="00143EDB" w:rsidP="00143EDB">
      <w:pPr>
        <w:pStyle w:val="ResponseCategory"/>
      </w:pPr>
      <w:r>
        <w:t>07</w:t>
      </w:r>
      <w:r>
        <w:tab/>
        <w:t>DON’T KNOW //TERMINATE AS HARD REFUSAL//</w:t>
      </w:r>
    </w:p>
    <w:p w:rsidR="00143EDB" w:rsidRDefault="00143EDB" w:rsidP="00143EDB">
      <w:pPr>
        <w:pStyle w:val="ResponseCategory"/>
      </w:pPr>
      <w:r>
        <w:t>99</w:t>
      </w:r>
      <w:r>
        <w:tab/>
        <w:t>REFUSED //TERMINATE AS HARD REFUSAL//</w:t>
      </w:r>
    </w:p>
    <w:p w:rsidR="00143EDB" w:rsidRDefault="00143EDB" w:rsidP="00143EDB">
      <w:pPr>
        <w:pStyle w:val="Base"/>
      </w:pPr>
      <w:r>
        <w:t>//ask if Q4R=01//</w:t>
      </w:r>
    </w:p>
    <w:p w:rsidR="00143EDB" w:rsidRDefault="00143EDB" w:rsidP="00143EDB">
      <w:pPr>
        <w:pStyle w:val="QuestionName"/>
      </w:pPr>
      <w:r>
        <w:t>Q4Rt</w:t>
      </w:r>
    </w:p>
    <w:p w:rsidR="00143EDB" w:rsidRDefault="00143EDB" w:rsidP="00143EDB">
      <w:r>
        <w:t>Enter Response [text length=270] //TERMINATE AS HARD REFUSAL//</w:t>
      </w:r>
    </w:p>
    <w:p w:rsidR="00143EDB" w:rsidRDefault="00143EDB" w:rsidP="00143EDB">
      <w:pPr>
        <w:pStyle w:val="Base"/>
      </w:pPr>
      <w:r>
        <w:t>//ASK if Q4M=02 or Q4F=02//</w:t>
      </w:r>
    </w:p>
    <w:p w:rsidR="00143EDB" w:rsidRDefault="00143EDB" w:rsidP="00143EDB">
      <w:pPr>
        <w:pStyle w:val="QuestionName"/>
      </w:pPr>
      <w:r>
        <w:t>Q5</w:t>
      </w:r>
    </w:p>
    <w:p w:rsidR="00143EDB" w:rsidRDefault="00143EDB" w:rsidP="00143EDB">
      <w:r>
        <w:t>Hello, I’m calling on behalf of the U.S. Department of Transportation. This is not a sales call. We are conducting a national study of Americans’ driving habits and attitudes. The interview is voluntary and the information you provide us will be used for statistical purposes only. We will not collect any personal information that would allow anyone to identify you. The interview takes about 10 minutes to complete. This call may be monitored or recorded for quality assurance.</w:t>
      </w:r>
    </w:p>
    <w:p w:rsidR="00143EDB" w:rsidRDefault="00143EDB" w:rsidP="00143EDB">
      <w:r>
        <w:t>Please note that an agency may not conduct or sponsor, and a person is not required to respond to, a collection of information unless it displays a current valid OMB control number. The OMB control number for this study is 2127-0646.</w:t>
      </w:r>
    </w:p>
    <w:p w:rsidR="00143EDB" w:rsidRDefault="00143EDB" w:rsidP="00143EDB">
      <w:pPr>
        <w:pStyle w:val="ResponseCategory"/>
      </w:pPr>
      <w:r>
        <w:t>01</w:t>
      </w:r>
      <w:r>
        <w:tab/>
        <w:t>CONTINUE</w:t>
      </w:r>
    </w:p>
    <w:p w:rsidR="00143EDB" w:rsidRDefault="00143EDB" w:rsidP="00143EDB">
      <w:pPr>
        <w:pStyle w:val="ResponseCategory"/>
      </w:pPr>
      <w:r>
        <w:t>02</w:t>
      </w:r>
      <w:r>
        <w:tab/>
        <w:t>TERMINATE</w:t>
      </w:r>
    </w:p>
    <w:p w:rsidR="00143EDB" w:rsidRDefault="00143EDB" w:rsidP="00143EDB">
      <w:pPr>
        <w:pStyle w:val="Base"/>
      </w:pPr>
      <w:r>
        <w:t>//ASK All//</w:t>
      </w:r>
    </w:p>
    <w:p w:rsidR="00143EDB" w:rsidRDefault="00143EDB" w:rsidP="00143EDB">
      <w:pPr>
        <w:pStyle w:val="QuestionName"/>
      </w:pPr>
      <w:r>
        <w:t>Q6</w:t>
      </w:r>
    </w:p>
    <w:p w:rsidR="00143EDB" w:rsidRDefault="00143EDB" w:rsidP="00143EDB">
      <w:r>
        <w:t>How often do you drive a motor vehicle? Would you say almost every day, a few days a week, a few days a month, or a few days a year?</w:t>
      </w:r>
    </w:p>
    <w:p w:rsidR="00143EDB" w:rsidRDefault="00143EDB" w:rsidP="00143EDB">
      <w:pPr>
        <w:pStyle w:val="ResponseCategory"/>
      </w:pPr>
      <w:r>
        <w:t>01</w:t>
      </w:r>
      <w:r>
        <w:tab/>
        <w:t>Almost every day</w:t>
      </w:r>
    </w:p>
    <w:p w:rsidR="00143EDB" w:rsidRDefault="00143EDB" w:rsidP="00143EDB">
      <w:pPr>
        <w:pStyle w:val="ResponseCategory"/>
      </w:pPr>
      <w:r>
        <w:t>02</w:t>
      </w:r>
      <w:r>
        <w:tab/>
        <w:t>Few days a week</w:t>
      </w:r>
    </w:p>
    <w:p w:rsidR="00143EDB" w:rsidRDefault="00143EDB" w:rsidP="00143EDB">
      <w:pPr>
        <w:pStyle w:val="ResponseCategory"/>
      </w:pPr>
      <w:r>
        <w:t>03</w:t>
      </w:r>
      <w:r>
        <w:tab/>
        <w:t>Few days a month</w:t>
      </w:r>
    </w:p>
    <w:p w:rsidR="00143EDB" w:rsidRDefault="00143EDB" w:rsidP="00143EDB">
      <w:pPr>
        <w:pStyle w:val="ResponseCategory"/>
      </w:pPr>
      <w:r>
        <w:t>04</w:t>
      </w:r>
      <w:r>
        <w:tab/>
        <w:t>Few days a year</w:t>
      </w:r>
    </w:p>
    <w:p w:rsidR="00143EDB" w:rsidRDefault="00143EDB" w:rsidP="00143EDB">
      <w:pPr>
        <w:pStyle w:val="ResponseCategory"/>
      </w:pPr>
      <w:r>
        <w:t>05</w:t>
      </w:r>
      <w:r>
        <w:tab/>
        <w:t>NEVER //TERMINATE and SET HH INELIGIBLE-NO DRIVERS//</w:t>
      </w:r>
    </w:p>
    <w:p w:rsidR="00143EDB" w:rsidRDefault="00143EDB" w:rsidP="00143EDB">
      <w:pPr>
        <w:pStyle w:val="ResponseCategory"/>
      </w:pPr>
      <w:r>
        <w:t>96</w:t>
      </w:r>
      <w:r>
        <w:tab/>
        <w:t>OTHER</w:t>
      </w:r>
    </w:p>
    <w:p w:rsidR="00143EDB" w:rsidRDefault="00143EDB" w:rsidP="00143EDB">
      <w:pPr>
        <w:pStyle w:val="ResponseCategory"/>
      </w:pPr>
      <w:r>
        <w:t>97</w:t>
      </w:r>
      <w:r>
        <w:tab/>
        <w:t>DON’T KNOW</w:t>
      </w:r>
    </w:p>
    <w:p w:rsidR="00143EDB" w:rsidRDefault="00143EDB" w:rsidP="00143EDB">
      <w:pPr>
        <w:pStyle w:val="ResponseCategory"/>
      </w:pPr>
      <w:r>
        <w:t>99</w:t>
      </w:r>
      <w:r>
        <w:tab/>
        <w:t>REFUSED</w:t>
      </w:r>
    </w:p>
    <w:p w:rsidR="00143EDB" w:rsidRDefault="00143EDB" w:rsidP="00143EDB">
      <w:pPr>
        <w:pStyle w:val="Base"/>
      </w:pPr>
      <w:r>
        <w:t>//ask if Q6=96//</w:t>
      </w:r>
    </w:p>
    <w:p w:rsidR="00143EDB" w:rsidRDefault="00143EDB" w:rsidP="00143EDB">
      <w:pPr>
        <w:pStyle w:val="QuestionName"/>
      </w:pPr>
      <w:r>
        <w:t>Q6O</w:t>
      </w:r>
    </w:p>
    <w:p w:rsidR="00143EDB" w:rsidRDefault="00143EDB" w:rsidP="00143EDB">
      <w:r>
        <w:lastRenderedPageBreak/>
        <w:t>Please describe how often you drive a motor vehicle.</w:t>
      </w:r>
    </w:p>
    <w:p w:rsidR="00143EDB" w:rsidRDefault="00143EDB" w:rsidP="00143EDB">
      <w:pPr>
        <w:pStyle w:val="ResponseCategory"/>
      </w:pPr>
      <w:r>
        <w:t>01</w:t>
      </w:r>
      <w:r>
        <w:tab/>
        <w:t>GAVE RESPONSE</w:t>
      </w:r>
    </w:p>
    <w:p w:rsidR="00143EDB" w:rsidRDefault="00143EDB" w:rsidP="00143EDB">
      <w:pPr>
        <w:pStyle w:val="ResponseCategory"/>
      </w:pPr>
      <w:r>
        <w:t>97</w:t>
      </w:r>
      <w:r>
        <w:tab/>
        <w:t>DON’T KNOW</w:t>
      </w:r>
    </w:p>
    <w:p w:rsidR="00143EDB" w:rsidRDefault="00143EDB" w:rsidP="00143EDB">
      <w:pPr>
        <w:pStyle w:val="ResponseCategory"/>
      </w:pPr>
      <w:r>
        <w:t>99</w:t>
      </w:r>
      <w:r>
        <w:tab/>
        <w:t>REFUSED</w:t>
      </w:r>
    </w:p>
    <w:p w:rsidR="00143EDB" w:rsidRDefault="00143EDB" w:rsidP="00143EDB">
      <w:pPr>
        <w:pStyle w:val="Base"/>
      </w:pPr>
      <w:r>
        <w:t>//ask if Q6O=01//</w:t>
      </w:r>
    </w:p>
    <w:p w:rsidR="00143EDB" w:rsidRDefault="00143EDB" w:rsidP="00143EDB">
      <w:pPr>
        <w:pStyle w:val="QuestionName"/>
      </w:pPr>
      <w:r>
        <w:t>Q6Ot</w:t>
      </w:r>
    </w:p>
    <w:p w:rsidR="00143EDB" w:rsidRDefault="00143EDB" w:rsidP="00143EDB">
      <w:r>
        <w:t>Enter Response [text length=270].</w:t>
      </w:r>
    </w:p>
    <w:p w:rsidR="00143EDB" w:rsidRDefault="00143EDB" w:rsidP="00143EDB">
      <w:pPr>
        <w:pStyle w:val="Base"/>
      </w:pPr>
      <w:r>
        <w:t>//for all uncaught terms AND SCreens//</w:t>
      </w:r>
    </w:p>
    <w:p w:rsidR="00143EDB" w:rsidRDefault="00143EDB" w:rsidP="00143EDB">
      <w:pPr>
        <w:pStyle w:val="QuestionName"/>
      </w:pPr>
      <w:r>
        <w:t>TERMS</w:t>
      </w:r>
    </w:p>
    <w:p w:rsidR="00143EDB" w:rsidRDefault="00143EDB" w:rsidP="00143EDB">
      <w:r>
        <w:t>Those are all of the questions that I have. If you have any questions about vehicle safety issues or just want some additional information, visit the National Highway Traffic Safety Administration’s website at www.nhtsa.dot.gov. Thank you for your time today.</w:t>
      </w:r>
    </w:p>
    <w:p w:rsidR="00143EDB" w:rsidRDefault="00143EDB" w:rsidP="00143EDB">
      <w:pPr>
        <w:pStyle w:val="Heading2"/>
      </w:pPr>
      <w:r>
        <w:t>Continue with Main Questionnaire</w:t>
      </w:r>
    </w:p>
    <w:p w:rsidR="00143EDB" w:rsidRDefault="00143EDB" w:rsidP="00143EDB"/>
    <w:p w:rsidR="00143EDB" w:rsidRDefault="00143EDB" w:rsidP="00143EDB"/>
    <w:p w:rsidR="00143EDB" w:rsidRDefault="00143EDB" w:rsidP="00143EDB"/>
    <w:p w:rsidR="00143EDB" w:rsidRDefault="00143EDB" w:rsidP="00143EDB">
      <w:pPr>
        <w:pStyle w:val="Heading2"/>
      </w:pPr>
      <w:r>
        <w:t>Additional Notes</w:t>
      </w:r>
    </w:p>
    <w:p w:rsidR="00143EDB" w:rsidRDefault="00143EDB" w:rsidP="00143EDB">
      <w:pPr>
        <w:pStyle w:val="ListParagraph"/>
        <w:numPr>
          <w:ilvl w:val="0"/>
          <w:numId w:val="2"/>
        </w:numPr>
      </w:pPr>
      <w:r>
        <w:t>One person households will be asked if they drive, then if the</w:t>
      </w:r>
      <w:r w:rsidR="006F573C">
        <w:t>y</w:t>
      </w:r>
      <w:r>
        <w:t xml:space="preserve"> drink.  They will then proceed to the main questionnaire (presuming they are still qualified).</w:t>
      </w:r>
    </w:p>
    <w:p w:rsidR="00143EDB" w:rsidRDefault="00143EDB" w:rsidP="00143EDB">
      <w:pPr>
        <w:pStyle w:val="ListParagraph"/>
        <w:numPr>
          <w:ilvl w:val="0"/>
          <w:numId w:val="2"/>
        </w:numPr>
      </w:pPr>
      <w:r>
        <w:t>The 02 TERMINATE options are for hang-ups/</w:t>
      </w:r>
      <w:proofErr w:type="spellStart"/>
      <w:r>
        <w:t>breakoffs</w:t>
      </w:r>
      <w:proofErr w:type="spellEnd"/>
      <w:r>
        <w:t>/etc.</w:t>
      </w:r>
    </w:p>
    <w:p w:rsidR="00752295" w:rsidRPr="00752295" w:rsidRDefault="00752295" w:rsidP="00752295"/>
    <w:sectPr w:rsidR="00752295" w:rsidRPr="00752295" w:rsidSect="00842D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B3E" w:rsidRDefault="00057B3E" w:rsidP="00801425">
      <w:pPr>
        <w:spacing w:after="0" w:line="240" w:lineRule="auto"/>
      </w:pPr>
      <w:r>
        <w:separator/>
      </w:r>
    </w:p>
  </w:endnote>
  <w:endnote w:type="continuationSeparator" w:id="0">
    <w:p w:rsidR="00057B3E" w:rsidRDefault="00057B3E" w:rsidP="00801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rPr>
      <w:id w:val="10751995"/>
      <w:docPartObj>
        <w:docPartGallery w:val="Page Numbers (Bottom of Page)"/>
        <w:docPartUnique/>
      </w:docPartObj>
    </w:sdtPr>
    <w:sdtContent>
      <w:p w:rsidR="00AC7DE3" w:rsidRPr="00C04ED1" w:rsidRDefault="00AC7DE3" w:rsidP="00801425">
        <w:pPr>
          <w:pStyle w:val="Footer"/>
          <w:rPr>
            <w:color w:val="808080" w:themeColor="background1" w:themeShade="80"/>
          </w:rPr>
        </w:pPr>
        <w:r w:rsidRPr="00C04ED1">
          <w:rPr>
            <w:color w:val="808080" w:themeColor="background1" w:themeShade="80"/>
          </w:rPr>
          <w:t>National Alcohol Crackdown 2011</w:t>
        </w:r>
        <w:r w:rsidR="00F24541">
          <w:rPr>
            <w:color w:val="808080" w:themeColor="background1" w:themeShade="80"/>
          </w:rPr>
          <w:t>A</w:t>
        </w:r>
        <w:r w:rsidRPr="00C04ED1">
          <w:rPr>
            <w:color w:val="808080" w:themeColor="background1" w:themeShade="80"/>
          </w:rPr>
          <w:t xml:space="preserve"> - Screener</w:t>
        </w:r>
        <w:r w:rsidRPr="00C04ED1">
          <w:rPr>
            <w:color w:val="808080" w:themeColor="background1" w:themeShade="80"/>
          </w:rPr>
          <w:tab/>
        </w:r>
        <w:r w:rsidRPr="00C04ED1">
          <w:rPr>
            <w:color w:val="808080" w:themeColor="background1" w:themeShade="80"/>
          </w:rPr>
          <w:tab/>
        </w:r>
        <w:r w:rsidR="00E710EF" w:rsidRPr="00C04ED1">
          <w:rPr>
            <w:color w:val="808080" w:themeColor="background1" w:themeShade="80"/>
          </w:rPr>
          <w:fldChar w:fldCharType="begin"/>
        </w:r>
        <w:r w:rsidRPr="00C04ED1">
          <w:rPr>
            <w:color w:val="808080" w:themeColor="background1" w:themeShade="80"/>
          </w:rPr>
          <w:instrText xml:space="preserve"> PAGE   \* MERGEFORMAT </w:instrText>
        </w:r>
        <w:r w:rsidR="00E710EF" w:rsidRPr="00C04ED1">
          <w:rPr>
            <w:color w:val="808080" w:themeColor="background1" w:themeShade="80"/>
          </w:rPr>
          <w:fldChar w:fldCharType="separate"/>
        </w:r>
        <w:r w:rsidR="00F24541">
          <w:rPr>
            <w:noProof/>
            <w:color w:val="808080" w:themeColor="background1" w:themeShade="80"/>
          </w:rPr>
          <w:t>1</w:t>
        </w:r>
        <w:r w:rsidR="00E710EF" w:rsidRPr="00C04ED1">
          <w:rPr>
            <w:color w:val="808080" w:themeColor="background1" w:themeShade="80"/>
          </w:rPr>
          <w:fldChar w:fldCharType="end"/>
        </w:r>
      </w:p>
    </w:sdtContent>
  </w:sdt>
  <w:p w:rsidR="00AC7DE3" w:rsidRDefault="00AC7D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B3E" w:rsidRDefault="00057B3E" w:rsidP="00801425">
      <w:pPr>
        <w:spacing w:after="0" w:line="240" w:lineRule="auto"/>
      </w:pPr>
      <w:r>
        <w:separator/>
      </w:r>
    </w:p>
  </w:footnote>
  <w:footnote w:type="continuationSeparator" w:id="0">
    <w:p w:rsidR="00057B3E" w:rsidRDefault="00057B3E" w:rsidP="008014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E3" w:rsidRPr="00C04ED1" w:rsidRDefault="00AC7DE3" w:rsidP="00BC0335">
    <w:pPr>
      <w:spacing w:after="0"/>
      <w:jc w:val="right"/>
      <w:rPr>
        <w:color w:val="808080" w:themeColor="background1" w:themeShade="80"/>
      </w:rPr>
    </w:pPr>
    <w:r w:rsidRPr="00C04ED1">
      <w:rPr>
        <w:color w:val="808080" w:themeColor="background1" w:themeShade="80"/>
      </w:rPr>
      <w:t>OMB #2127—0646</w:t>
    </w:r>
  </w:p>
  <w:p w:rsidR="00AC7DE3" w:rsidRPr="00C04ED1" w:rsidRDefault="00AC7DE3" w:rsidP="00BC0335">
    <w:pPr>
      <w:spacing w:after="0"/>
      <w:jc w:val="right"/>
      <w:rPr>
        <w:color w:val="808080" w:themeColor="background1" w:themeShade="80"/>
      </w:rPr>
    </w:pPr>
    <w:r w:rsidRPr="00C04ED1">
      <w:rPr>
        <w:color w:val="808080" w:themeColor="background1" w:themeShade="80"/>
      </w:rPr>
      <w:t>Exp Date: August 31,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2356E1"/>
    <w:multiLevelType w:val="hybridMultilevel"/>
    <w:tmpl w:val="963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64F84"/>
    <w:rsid w:val="00020790"/>
    <w:rsid w:val="00057B3E"/>
    <w:rsid w:val="000926BC"/>
    <w:rsid w:val="000E1467"/>
    <w:rsid w:val="001377BA"/>
    <w:rsid w:val="00143EDB"/>
    <w:rsid w:val="00211509"/>
    <w:rsid w:val="00264F84"/>
    <w:rsid w:val="002772AD"/>
    <w:rsid w:val="002D3217"/>
    <w:rsid w:val="003A4C05"/>
    <w:rsid w:val="003B5303"/>
    <w:rsid w:val="003E72CD"/>
    <w:rsid w:val="003F20EF"/>
    <w:rsid w:val="004006FF"/>
    <w:rsid w:val="00442A42"/>
    <w:rsid w:val="005A362E"/>
    <w:rsid w:val="00660D94"/>
    <w:rsid w:val="006F573C"/>
    <w:rsid w:val="00752295"/>
    <w:rsid w:val="007B391E"/>
    <w:rsid w:val="00801425"/>
    <w:rsid w:val="008279EB"/>
    <w:rsid w:val="00842D5B"/>
    <w:rsid w:val="00863DD9"/>
    <w:rsid w:val="008D384B"/>
    <w:rsid w:val="008E4B32"/>
    <w:rsid w:val="00944C31"/>
    <w:rsid w:val="00A63234"/>
    <w:rsid w:val="00AC7DE3"/>
    <w:rsid w:val="00B3749E"/>
    <w:rsid w:val="00B6018F"/>
    <w:rsid w:val="00B673C1"/>
    <w:rsid w:val="00BC0335"/>
    <w:rsid w:val="00BD0CFE"/>
    <w:rsid w:val="00BE20E7"/>
    <w:rsid w:val="00C04ED1"/>
    <w:rsid w:val="00D66028"/>
    <w:rsid w:val="00DB3D86"/>
    <w:rsid w:val="00DC7E81"/>
    <w:rsid w:val="00E710EF"/>
    <w:rsid w:val="00E829F9"/>
    <w:rsid w:val="00F24541"/>
    <w:rsid w:val="00F83CD6"/>
    <w:rsid w:val="00F90D70"/>
    <w:rsid w:val="00F91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5B"/>
  </w:style>
  <w:style w:type="paragraph" w:styleId="Heading1">
    <w:name w:val="heading 1"/>
    <w:basedOn w:val="Normal"/>
    <w:next w:val="Normal"/>
    <w:link w:val="Heading1Char"/>
    <w:uiPriority w:val="9"/>
    <w:qFormat/>
    <w:rsid w:val="00264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9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F8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64F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4F84"/>
    <w:rPr>
      <w:rFonts w:asciiTheme="majorHAnsi" w:eastAsiaTheme="majorEastAsia" w:hAnsiTheme="majorHAnsi" w:cstheme="majorBidi"/>
      <w:color w:val="17365D" w:themeColor="text2" w:themeShade="BF"/>
      <w:spacing w:val="5"/>
      <w:kern w:val="28"/>
      <w:sz w:val="52"/>
      <w:szCs w:val="52"/>
    </w:rPr>
  </w:style>
  <w:style w:type="paragraph" w:customStyle="1" w:styleId="QuestionName">
    <w:name w:val="Question Name"/>
    <w:basedOn w:val="Normal"/>
    <w:link w:val="QuestionNameChar"/>
    <w:qFormat/>
    <w:rsid w:val="00264F84"/>
    <w:pPr>
      <w:spacing w:after="60"/>
    </w:pPr>
    <w:rPr>
      <w:b/>
    </w:rPr>
  </w:style>
  <w:style w:type="paragraph" w:customStyle="1" w:styleId="Base">
    <w:name w:val="Base"/>
    <w:basedOn w:val="Normal"/>
    <w:link w:val="BaseChar"/>
    <w:qFormat/>
    <w:rsid w:val="00BC0335"/>
    <w:pPr>
      <w:spacing w:before="240" w:after="60"/>
    </w:pPr>
    <w:rPr>
      <w:caps/>
      <w:sz w:val="18"/>
      <w:szCs w:val="18"/>
    </w:rPr>
  </w:style>
  <w:style w:type="character" w:customStyle="1" w:styleId="QuestionNameChar">
    <w:name w:val="Question Name Char"/>
    <w:basedOn w:val="DefaultParagraphFont"/>
    <w:link w:val="QuestionName"/>
    <w:rsid w:val="00264F84"/>
    <w:rPr>
      <w:b/>
    </w:rPr>
  </w:style>
  <w:style w:type="paragraph" w:customStyle="1" w:styleId="ResponseCategory">
    <w:name w:val="Response Category"/>
    <w:basedOn w:val="Normal"/>
    <w:link w:val="ResponseCategoryChar"/>
    <w:qFormat/>
    <w:rsid w:val="00863DD9"/>
    <w:pPr>
      <w:spacing w:after="0"/>
      <w:ind w:firstLine="720"/>
    </w:pPr>
  </w:style>
  <w:style w:type="character" w:customStyle="1" w:styleId="BaseChar">
    <w:name w:val="Base Char"/>
    <w:basedOn w:val="DefaultParagraphFont"/>
    <w:link w:val="Base"/>
    <w:rsid w:val="00BC0335"/>
    <w:rPr>
      <w:caps/>
      <w:sz w:val="18"/>
      <w:szCs w:val="18"/>
    </w:rPr>
  </w:style>
  <w:style w:type="paragraph" w:styleId="Header">
    <w:name w:val="header"/>
    <w:basedOn w:val="Normal"/>
    <w:link w:val="HeaderChar"/>
    <w:uiPriority w:val="99"/>
    <w:semiHidden/>
    <w:unhideWhenUsed/>
    <w:rsid w:val="00801425"/>
    <w:pPr>
      <w:tabs>
        <w:tab w:val="center" w:pos="4680"/>
        <w:tab w:val="right" w:pos="9360"/>
      </w:tabs>
      <w:spacing w:after="0" w:line="240" w:lineRule="auto"/>
    </w:pPr>
  </w:style>
  <w:style w:type="character" w:customStyle="1" w:styleId="ResponseCategoryChar">
    <w:name w:val="Response Category Char"/>
    <w:basedOn w:val="DefaultParagraphFont"/>
    <w:link w:val="ResponseCategory"/>
    <w:rsid w:val="00863DD9"/>
  </w:style>
  <w:style w:type="character" w:customStyle="1" w:styleId="HeaderChar">
    <w:name w:val="Header Char"/>
    <w:basedOn w:val="DefaultParagraphFont"/>
    <w:link w:val="Header"/>
    <w:uiPriority w:val="99"/>
    <w:semiHidden/>
    <w:rsid w:val="00801425"/>
  </w:style>
  <w:style w:type="paragraph" w:styleId="Footer">
    <w:name w:val="footer"/>
    <w:basedOn w:val="Normal"/>
    <w:link w:val="FooterChar"/>
    <w:uiPriority w:val="99"/>
    <w:unhideWhenUsed/>
    <w:rsid w:val="00801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425"/>
  </w:style>
  <w:style w:type="character" w:customStyle="1" w:styleId="Heading2Char">
    <w:name w:val="Heading 2 Char"/>
    <w:basedOn w:val="DefaultParagraphFont"/>
    <w:link w:val="Heading2"/>
    <w:uiPriority w:val="9"/>
    <w:rsid w:val="007B391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2295"/>
    <w:pPr>
      <w:ind w:left="720"/>
      <w:contextualSpacing/>
    </w:pPr>
  </w:style>
  <w:style w:type="paragraph" w:styleId="CommentText">
    <w:name w:val="annotation text"/>
    <w:basedOn w:val="Normal"/>
    <w:link w:val="CommentTextChar"/>
    <w:uiPriority w:val="99"/>
    <w:semiHidden/>
    <w:unhideWhenUsed/>
    <w:rsid w:val="00143EDB"/>
    <w:pPr>
      <w:spacing w:line="240" w:lineRule="auto"/>
    </w:pPr>
    <w:rPr>
      <w:sz w:val="20"/>
      <w:szCs w:val="20"/>
    </w:rPr>
  </w:style>
  <w:style w:type="character" w:customStyle="1" w:styleId="CommentTextChar">
    <w:name w:val="Comment Text Char"/>
    <w:basedOn w:val="DefaultParagraphFont"/>
    <w:link w:val="CommentText"/>
    <w:uiPriority w:val="99"/>
    <w:semiHidden/>
    <w:rsid w:val="00143EDB"/>
    <w:rPr>
      <w:sz w:val="20"/>
      <w:szCs w:val="20"/>
    </w:rPr>
  </w:style>
  <w:style w:type="character" w:styleId="CommentReference">
    <w:name w:val="annotation reference"/>
    <w:basedOn w:val="DefaultParagraphFont"/>
    <w:uiPriority w:val="99"/>
    <w:semiHidden/>
    <w:unhideWhenUsed/>
    <w:rsid w:val="00143EDB"/>
    <w:rPr>
      <w:sz w:val="16"/>
      <w:szCs w:val="16"/>
    </w:rPr>
  </w:style>
  <w:style w:type="paragraph" w:styleId="BalloonText">
    <w:name w:val="Balloon Text"/>
    <w:basedOn w:val="Normal"/>
    <w:link w:val="BalloonTextChar"/>
    <w:uiPriority w:val="99"/>
    <w:semiHidden/>
    <w:unhideWhenUsed/>
    <w:rsid w:val="00143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EDB"/>
    <w:rPr>
      <w:rFonts w:ascii="Tahoma" w:hAnsi="Tahoma" w:cs="Tahoma"/>
      <w:sz w:val="16"/>
      <w:szCs w:val="16"/>
    </w:rPr>
  </w:style>
  <w:style w:type="paragraph" w:styleId="PlainText">
    <w:name w:val="Plain Text"/>
    <w:basedOn w:val="Normal"/>
    <w:link w:val="PlainTextChar"/>
    <w:rsid w:val="00F2454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2454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17565647">
      <w:bodyDiv w:val="1"/>
      <w:marLeft w:val="0"/>
      <w:marRight w:val="0"/>
      <w:marTop w:val="0"/>
      <w:marBottom w:val="0"/>
      <w:divBdr>
        <w:top w:val="none" w:sz="0" w:space="0" w:color="auto"/>
        <w:left w:val="none" w:sz="0" w:space="0" w:color="auto"/>
        <w:bottom w:val="none" w:sz="0" w:space="0" w:color="auto"/>
        <w:right w:val="none" w:sz="0" w:space="0" w:color="auto"/>
      </w:divBdr>
    </w:div>
    <w:div w:id="7862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8B3E-1CA5-4379-95BA-F38F91E9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nker</dc:creator>
  <cp:lastModifiedBy>walter.culbreath</cp:lastModifiedBy>
  <cp:revision>2</cp:revision>
  <cp:lastPrinted>2011-03-09T19:50:00Z</cp:lastPrinted>
  <dcterms:created xsi:type="dcterms:W3CDTF">2011-05-02T18:52:00Z</dcterms:created>
  <dcterms:modified xsi:type="dcterms:W3CDTF">2011-05-02T18:52:00Z</dcterms:modified>
</cp:coreProperties>
</file>